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4A" w:rsidRDefault="005D6A4A" w:rsidP="005D6A4A">
      <w:pPr>
        <w:jc w:val="right"/>
        <w:rPr>
          <w:sz w:val="32"/>
          <w:szCs w:val="32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</w:p>
    <w:p w:rsidR="005D6A4A" w:rsidRDefault="005D6A4A" w:rsidP="005D6A4A">
      <w:pPr>
        <w:jc w:val="center"/>
        <w:rPr>
          <w:sz w:val="32"/>
          <w:szCs w:val="32"/>
          <w:lang w:val="uk-UA" w:eastAsia="uk-UA"/>
        </w:rPr>
      </w:pPr>
      <w:r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52387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4A" w:rsidRDefault="005D6A4A" w:rsidP="005D6A4A">
      <w:pPr>
        <w:jc w:val="center"/>
        <w:rPr>
          <w:sz w:val="32"/>
          <w:szCs w:val="32"/>
          <w:lang w:val="uk-UA" w:eastAsia="uk-UA"/>
        </w:rPr>
      </w:pPr>
    </w:p>
    <w:p w:rsidR="005D6A4A" w:rsidRDefault="005D6A4A" w:rsidP="005D6A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ЯНСЬКА СЕЛИЩНА  РАДА</w:t>
      </w:r>
    </w:p>
    <w:p w:rsidR="005D6A4A" w:rsidRDefault="005D6A4A" w:rsidP="005D6A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КАСЬКОЇ  ОБЛАСТІ</w:t>
      </w:r>
    </w:p>
    <w:p w:rsidR="005D6A4A" w:rsidRDefault="005D6A4A" w:rsidP="005D6A4A">
      <w:pPr>
        <w:jc w:val="center"/>
        <w:rPr>
          <w:b/>
          <w:sz w:val="28"/>
          <w:szCs w:val="28"/>
          <w:lang w:val="uk-UA"/>
        </w:rPr>
      </w:pPr>
    </w:p>
    <w:p w:rsidR="005D6A4A" w:rsidRDefault="005D6A4A" w:rsidP="005D6A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 І Ш Е Н Н Я</w:t>
      </w:r>
    </w:p>
    <w:p w:rsidR="008967B0" w:rsidRDefault="008967B0" w:rsidP="008967B0">
      <w:pPr>
        <w:pStyle w:val="2"/>
        <w:ind w:firstLine="0"/>
        <w:rPr>
          <w:rFonts w:ascii="Times New Roman" w:hAnsi="Times New Roman"/>
          <w:b w:val="0"/>
          <w:i w:val="0"/>
        </w:rPr>
      </w:pPr>
    </w:p>
    <w:p w:rsidR="008967B0" w:rsidRPr="00117804" w:rsidRDefault="008967B0" w:rsidP="008967B0">
      <w:pPr>
        <w:pStyle w:val="2"/>
        <w:ind w:firstLine="0"/>
        <w:rPr>
          <w:rFonts w:ascii="Times New Roman" w:hAnsi="Times New Roman"/>
          <w:b w:val="0"/>
          <w:i w:val="0"/>
        </w:rPr>
      </w:pPr>
      <w:r w:rsidRPr="00117804">
        <w:rPr>
          <w:rFonts w:ascii="Times New Roman" w:hAnsi="Times New Roman"/>
          <w:b w:val="0"/>
          <w:i w:val="0"/>
        </w:rPr>
        <w:t>11.05.2023                                     смт  Лисянка                                    № 35-</w:t>
      </w:r>
      <w:r w:rsidR="00BF0C35">
        <w:rPr>
          <w:rFonts w:ascii="Times New Roman" w:hAnsi="Times New Roman"/>
          <w:b w:val="0"/>
          <w:i w:val="0"/>
        </w:rPr>
        <w:t>12</w:t>
      </w:r>
      <w:r w:rsidRPr="00117804">
        <w:rPr>
          <w:rFonts w:ascii="Times New Roman" w:hAnsi="Times New Roman"/>
          <w:b w:val="0"/>
          <w:i w:val="0"/>
        </w:rPr>
        <w:t>/VIІI</w:t>
      </w:r>
    </w:p>
    <w:p w:rsidR="005D6A4A" w:rsidRDefault="005D6A4A" w:rsidP="005D6A4A">
      <w:pPr>
        <w:jc w:val="center"/>
        <w:rPr>
          <w:sz w:val="28"/>
          <w:szCs w:val="28"/>
          <w:lang w:val="uk-UA"/>
        </w:rPr>
      </w:pPr>
    </w:p>
    <w:p w:rsidR="008967B0" w:rsidRDefault="008967B0" w:rsidP="005D6A4A">
      <w:pPr>
        <w:jc w:val="both"/>
        <w:rPr>
          <w:sz w:val="28"/>
          <w:szCs w:val="28"/>
          <w:lang w:val="uk-UA"/>
        </w:rPr>
      </w:pPr>
    </w:p>
    <w:p w:rsidR="008967B0" w:rsidRDefault="008967B0" w:rsidP="005D6A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селищної ради</w:t>
      </w:r>
    </w:p>
    <w:p w:rsidR="008967B0" w:rsidRDefault="008967B0" w:rsidP="00896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D6A4A">
        <w:rPr>
          <w:sz w:val="28"/>
          <w:szCs w:val="28"/>
          <w:lang w:val="uk-UA"/>
        </w:rPr>
        <w:t>2</w:t>
      </w:r>
      <w:r w:rsidR="007E7DCF">
        <w:rPr>
          <w:sz w:val="28"/>
          <w:szCs w:val="28"/>
          <w:lang w:val="uk-UA"/>
        </w:rPr>
        <w:t>2</w:t>
      </w:r>
      <w:r w:rsidR="005D6A4A">
        <w:rPr>
          <w:sz w:val="28"/>
          <w:szCs w:val="28"/>
          <w:lang w:val="uk-UA"/>
        </w:rPr>
        <w:t>.12. 2022</w:t>
      </w:r>
      <w:r>
        <w:rPr>
          <w:sz w:val="28"/>
          <w:szCs w:val="28"/>
          <w:lang w:val="uk-UA"/>
        </w:rPr>
        <w:t xml:space="preserve"> </w:t>
      </w:r>
      <w:r w:rsidR="005D6A4A">
        <w:rPr>
          <w:sz w:val="28"/>
          <w:szCs w:val="28"/>
          <w:lang w:val="uk-UA"/>
        </w:rPr>
        <w:t>№ 32-1/</w:t>
      </w:r>
      <w:r w:rsidR="005D6A4A"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«</w:t>
      </w:r>
      <w:r w:rsidR="005D6A4A">
        <w:rPr>
          <w:sz w:val="28"/>
          <w:szCs w:val="28"/>
          <w:lang w:val="uk-UA"/>
        </w:rPr>
        <w:t xml:space="preserve">Про затвердження </w:t>
      </w:r>
    </w:p>
    <w:p w:rsidR="008967B0" w:rsidRDefault="005D6A4A" w:rsidP="00896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и економічного та соціального </w:t>
      </w:r>
    </w:p>
    <w:p w:rsidR="005D6A4A" w:rsidRDefault="005D6A4A" w:rsidP="00896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 Лисянської територіальної громади на 2023 рік</w:t>
      </w:r>
      <w:r w:rsidR="008967B0">
        <w:rPr>
          <w:sz w:val="28"/>
          <w:szCs w:val="28"/>
          <w:lang w:val="uk-UA"/>
        </w:rPr>
        <w:t>»</w:t>
      </w:r>
    </w:p>
    <w:p w:rsidR="005D6A4A" w:rsidRDefault="005D6A4A" w:rsidP="005D6A4A">
      <w:pPr>
        <w:ind w:right="4676"/>
        <w:rPr>
          <w:b/>
          <w:i/>
          <w:sz w:val="28"/>
          <w:szCs w:val="28"/>
          <w:highlight w:val="green"/>
          <w:lang w:val="uk-UA"/>
        </w:rPr>
      </w:pPr>
    </w:p>
    <w:p w:rsidR="005D6A4A" w:rsidRPr="00F963D6" w:rsidRDefault="005D6A4A" w:rsidP="00F96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F963D6">
        <w:rPr>
          <w:sz w:val="28"/>
          <w:szCs w:val="28"/>
        </w:rPr>
        <w:t xml:space="preserve"> п.22 ч.1 ст.26 Закону України </w:t>
      </w:r>
      <w:r w:rsidR="00F963D6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о м</w:t>
      </w:r>
      <w:r w:rsidR="00F963D6">
        <w:rPr>
          <w:sz w:val="28"/>
          <w:szCs w:val="28"/>
        </w:rPr>
        <w:t>ісцеве самоврядування в Україні</w:t>
      </w:r>
      <w:r w:rsidR="00F963D6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r w:rsidR="00F963D6">
        <w:rPr>
          <w:sz w:val="28"/>
          <w:szCs w:val="28"/>
        </w:rPr>
        <w:t xml:space="preserve">розглянувши </w:t>
      </w:r>
      <w:r w:rsidR="00F963D6" w:rsidRPr="007F1169">
        <w:rPr>
          <w:sz w:val="28"/>
          <w:szCs w:val="28"/>
        </w:rPr>
        <w:t>«</w:t>
      </w:r>
      <w:r w:rsidR="00F963D6" w:rsidRPr="007F1169">
        <w:rPr>
          <w:iCs/>
          <w:sz w:val="28"/>
          <w:szCs w:val="28"/>
          <w:lang w:eastAsia="ar-SA"/>
        </w:rPr>
        <w:t>П</w:t>
      </w:r>
      <w:r w:rsidR="00F963D6">
        <w:rPr>
          <w:iCs/>
          <w:sz w:val="28"/>
          <w:szCs w:val="28"/>
          <w:lang w:eastAsia="ar-SA"/>
        </w:rPr>
        <w:t xml:space="preserve">рограму </w:t>
      </w:r>
      <w:r w:rsidR="00F963D6" w:rsidRPr="007F1169">
        <w:rPr>
          <w:bCs/>
          <w:sz w:val="28"/>
          <w:szCs w:val="28"/>
          <w:lang w:eastAsia="ar-SA"/>
        </w:rPr>
        <w:t>розвитку водопровідно-каналізаційного</w:t>
      </w:r>
      <w:r w:rsidR="00F963D6">
        <w:rPr>
          <w:bCs/>
          <w:sz w:val="28"/>
          <w:szCs w:val="28"/>
          <w:lang w:eastAsia="ar-SA"/>
        </w:rPr>
        <w:t xml:space="preserve"> </w:t>
      </w:r>
      <w:r w:rsidR="00F963D6" w:rsidRPr="007F1169">
        <w:rPr>
          <w:bCs/>
          <w:sz w:val="28"/>
          <w:szCs w:val="28"/>
          <w:lang w:eastAsia="ar-SA"/>
        </w:rPr>
        <w:t xml:space="preserve">господарства </w:t>
      </w:r>
      <w:r w:rsidR="00F963D6">
        <w:rPr>
          <w:bCs/>
          <w:sz w:val="28"/>
          <w:szCs w:val="28"/>
          <w:lang w:eastAsia="ar-SA"/>
        </w:rPr>
        <w:t>КП «Водо-канал» на 2020-2025 роки»</w:t>
      </w:r>
      <w:r>
        <w:rPr>
          <w:sz w:val="28"/>
          <w:szCs w:val="28"/>
        </w:rPr>
        <w:t xml:space="preserve">, селищна рада </w:t>
      </w:r>
    </w:p>
    <w:p w:rsidR="005D6A4A" w:rsidRDefault="005D6A4A" w:rsidP="005D6A4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ВИРІШИЛА</w:t>
      </w:r>
      <w:r>
        <w:rPr>
          <w:sz w:val="28"/>
          <w:szCs w:val="28"/>
        </w:rPr>
        <w:t>:</w:t>
      </w:r>
    </w:p>
    <w:p w:rsidR="000C1E8E" w:rsidRPr="00BF0C35" w:rsidRDefault="00F963D6" w:rsidP="004C3081">
      <w:pPr>
        <w:pStyle w:val="a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3081">
        <w:rPr>
          <w:rFonts w:ascii="Times New Roman" w:hAnsi="Times New Roman"/>
          <w:sz w:val="28"/>
          <w:szCs w:val="28"/>
          <w:lang w:val="uk-UA"/>
        </w:rPr>
        <w:t>Внести зміни до рішення селищної ради від 22.12. 2022 № 32-1/</w:t>
      </w:r>
      <w:r w:rsidRPr="004C3081">
        <w:rPr>
          <w:rFonts w:ascii="Times New Roman" w:hAnsi="Times New Roman"/>
          <w:sz w:val="28"/>
          <w:szCs w:val="28"/>
          <w:lang w:val="en-US"/>
        </w:rPr>
        <w:t>VIII</w:t>
      </w:r>
      <w:r w:rsidRPr="004C3081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економічного та соціального розвитку Лисянської територіальної громади на 2023 рік,</w:t>
      </w:r>
      <w:r w:rsidR="00410209" w:rsidRPr="004C30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8E" w:rsidRPr="004C3081">
        <w:rPr>
          <w:rFonts w:ascii="Times New Roman" w:hAnsi="Times New Roman"/>
          <w:sz w:val="28"/>
          <w:szCs w:val="28"/>
          <w:lang w:val="uk-UA"/>
        </w:rPr>
        <w:t xml:space="preserve">виклавши п.11 розділу </w:t>
      </w:r>
      <w:r w:rsidR="00410209" w:rsidRPr="004C3081">
        <w:rPr>
          <w:rFonts w:ascii="Times New Roman" w:hAnsi="Times New Roman"/>
          <w:sz w:val="28"/>
          <w:szCs w:val="28"/>
          <w:lang w:val="uk-UA"/>
        </w:rPr>
        <w:t>п.5 «</w:t>
      </w:r>
      <w:r w:rsidR="000C1E8E" w:rsidRPr="004C3081">
        <w:rPr>
          <w:rFonts w:ascii="Times New Roman" w:hAnsi="Times New Roman"/>
          <w:sz w:val="28"/>
          <w:szCs w:val="28"/>
        </w:rPr>
        <w:t>Перелік</w:t>
      </w:r>
      <w:r w:rsidR="000C1E8E" w:rsidRPr="004C3081">
        <w:rPr>
          <w:rFonts w:ascii="Times New Roman" w:hAnsi="Times New Roman"/>
          <w:sz w:val="28"/>
          <w:szCs w:val="28"/>
          <w:lang w:val="uk-UA"/>
        </w:rPr>
        <w:t xml:space="preserve"> актуальних </w:t>
      </w:r>
      <w:r w:rsidR="000C1E8E" w:rsidRPr="004C3081">
        <w:rPr>
          <w:rFonts w:ascii="Times New Roman" w:hAnsi="Times New Roman"/>
          <w:sz w:val="28"/>
          <w:szCs w:val="28"/>
        </w:rPr>
        <w:t xml:space="preserve">інфраструктурних проектів (об’єктів) </w:t>
      </w:r>
      <w:r w:rsidR="000C1E8E" w:rsidRPr="004C3081">
        <w:rPr>
          <w:rFonts w:ascii="Times New Roman" w:hAnsi="Times New Roman"/>
          <w:sz w:val="28"/>
          <w:szCs w:val="28"/>
          <w:lang w:val="uk-UA"/>
        </w:rPr>
        <w:t xml:space="preserve">та придбання основних засобів </w:t>
      </w:r>
      <w:r w:rsidR="000C1E8E" w:rsidRPr="004C3081">
        <w:rPr>
          <w:rFonts w:ascii="Times New Roman" w:hAnsi="Times New Roman"/>
          <w:sz w:val="28"/>
          <w:szCs w:val="28"/>
        </w:rPr>
        <w:t>Лисянської селищної громади,</w:t>
      </w:r>
      <w:r w:rsidR="000C1E8E" w:rsidRPr="004C3081">
        <w:rPr>
          <w:rFonts w:ascii="Times New Roman" w:hAnsi="Times New Roman"/>
          <w:sz w:val="28"/>
          <w:szCs w:val="28"/>
          <w:lang w:val="uk-UA"/>
        </w:rPr>
        <w:t xml:space="preserve"> реалізація яких планується у </w:t>
      </w:r>
      <w:r w:rsidR="000C1E8E" w:rsidRPr="004C3081">
        <w:rPr>
          <w:rFonts w:ascii="Times New Roman" w:hAnsi="Times New Roman"/>
          <w:sz w:val="28"/>
          <w:szCs w:val="28"/>
        </w:rPr>
        <w:t>20</w:t>
      </w:r>
      <w:r w:rsidR="000C1E8E" w:rsidRPr="004C3081">
        <w:rPr>
          <w:rFonts w:ascii="Times New Roman" w:hAnsi="Times New Roman"/>
          <w:sz w:val="28"/>
          <w:szCs w:val="28"/>
          <w:lang w:val="uk-UA"/>
        </w:rPr>
        <w:t xml:space="preserve">23 році таблиці 5.1. </w:t>
      </w:r>
      <w:r w:rsidR="00410209" w:rsidRPr="004C3081">
        <w:rPr>
          <w:rFonts w:ascii="Times New Roman" w:hAnsi="Times New Roman"/>
          <w:sz w:val="28"/>
          <w:szCs w:val="28"/>
          <w:lang w:val="uk-UA"/>
        </w:rPr>
        <w:t>План заходів Програми наступн</w:t>
      </w:r>
      <w:r w:rsidR="00154BA4" w:rsidRPr="004C3081">
        <w:rPr>
          <w:rFonts w:ascii="Times New Roman" w:hAnsi="Times New Roman"/>
          <w:sz w:val="28"/>
          <w:szCs w:val="28"/>
          <w:lang w:val="uk-UA"/>
        </w:rPr>
        <w:t>им змістом</w:t>
      </w:r>
      <w:r w:rsidR="00410209" w:rsidRPr="000C1E8E">
        <w:rPr>
          <w:sz w:val="28"/>
          <w:szCs w:val="28"/>
          <w:lang w:val="uk-U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0"/>
        <w:gridCol w:w="1340"/>
        <w:gridCol w:w="1622"/>
        <w:gridCol w:w="1060"/>
        <w:gridCol w:w="3050"/>
        <w:gridCol w:w="860"/>
        <w:gridCol w:w="1733"/>
      </w:tblGrid>
      <w:tr w:rsidR="00111A4B" w:rsidRPr="004929E9" w:rsidTr="00DC0D12">
        <w:trPr>
          <w:trHeight w:val="1140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4" w:rsidRPr="004C3081" w:rsidRDefault="004C3081" w:rsidP="004C3081">
            <w:pPr>
              <w:autoSpaceDE/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14" w:rsidRPr="004929E9" w:rsidRDefault="00020314" w:rsidP="00F633ED">
            <w:pPr>
              <w:rPr>
                <w:sz w:val="24"/>
                <w:szCs w:val="24"/>
                <w:lang w:val="uk-UA" w:eastAsia="en-US"/>
              </w:rPr>
            </w:pPr>
            <w:r w:rsidRPr="004929E9">
              <w:rPr>
                <w:sz w:val="24"/>
                <w:szCs w:val="24"/>
                <w:lang w:val="uk-UA" w:eastAsia="en-US"/>
              </w:rPr>
              <w:t>Придбання техні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14" w:rsidRPr="004929E9" w:rsidRDefault="00020314" w:rsidP="00BF4534">
            <w:pPr>
              <w:rPr>
                <w:sz w:val="24"/>
                <w:szCs w:val="24"/>
                <w:lang w:val="uk-UA" w:eastAsia="en-US"/>
              </w:rPr>
            </w:pPr>
            <w:r w:rsidRPr="004929E9">
              <w:rPr>
                <w:sz w:val="24"/>
                <w:szCs w:val="24"/>
                <w:lang w:val="uk-UA" w:eastAsia="en-US"/>
              </w:rPr>
              <w:t xml:space="preserve">Екскаватор- навантажувач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14" w:rsidRPr="004929E9" w:rsidRDefault="00020314" w:rsidP="00F633ED">
            <w:pPr>
              <w:rPr>
                <w:sz w:val="24"/>
                <w:szCs w:val="24"/>
                <w:lang w:val="uk-UA" w:eastAsia="en-US"/>
              </w:rPr>
            </w:pPr>
            <w:r w:rsidRPr="004929E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81" w:rsidRPr="00111A4B" w:rsidRDefault="004C3081" w:rsidP="004C3081">
            <w:pPr>
              <w:autoSpaceDE/>
              <w:autoSpaceDN/>
              <w:spacing w:before="120"/>
              <w:ind w:right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11A4B">
              <w:rPr>
                <w:color w:val="000000"/>
                <w:sz w:val="24"/>
                <w:szCs w:val="24"/>
                <w:lang w:val="uk-UA"/>
              </w:rPr>
              <w:t>Кошти субвенції з державного бюджету</w:t>
            </w:r>
            <w:r w:rsidR="00111A4B">
              <w:rPr>
                <w:color w:val="000000"/>
                <w:sz w:val="24"/>
                <w:szCs w:val="24"/>
                <w:lang w:val="uk-UA"/>
              </w:rPr>
              <w:t xml:space="preserve">, бюджету місцевим бюджетам на здійснення заходів щодо </w:t>
            </w:r>
            <w:r w:rsidR="00DC0D12">
              <w:rPr>
                <w:color w:val="000000"/>
                <w:sz w:val="24"/>
                <w:szCs w:val="24"/>
                <w:lang w:val="uk-UA"/>
              </w:rPr>
              <w:t>соціально-економічного розвитку окремих територій, кошти селищного бюджету, кошти підприємства.</w:t>
            </w:r>
          </w:p>
          <w:p w:rsidR="00020314" w:rsidRPr="004C3081" w:rsidRDefault="004C3081" w:rsidP="00111A4B">
            <w:pPr>
              <w:rPr>
                <w:sz w:val="24"/>
                <w:szCs w:val="24"/>
                <w:lang w:val="uk-UA" w:eastAsia="en-US"/>
              </w:rPr>
            </w:pPr>
            <w:r w:rsidRPr="00111A4B">
              <w:rPr>
                <w:b/>
                <w:color w:val="000000"/>
                <w:sz w:val="24"/>
                <w:szCs w:val="24"/>
                <w:lang w:val="uk-UA"/>
              </w:rPr>
              <w:t>Придбати екскаватор</w:t>
            </w:r>
            <w:r w:rsidR="00111A4B">
              <w:rPr>
                <w:b/>
                <w:color w:val="000000"/>
                <w:sz w:val="24"/>
                <w:szCs w:val="24"/>
                <w:lang w:val="uk-UA"/>
              </w:rPr>
              <w:t>-навантажувач</w:t>
            </w:r>
            <w:r w:rsidRPr="004C3081">
              <w:rPr>
                <w:b/>
                <w:color w:val="000000"/>
                <w:sz w:val="24"/>
                <w:szCs w:val="24"/>
              </w:rPr>
              <w:t xml:space="preserve"> КП «Водо-канал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14" w:rsidRPr="004929E9" w:rsidRDefault="004C3081" w:rsidP="00F633E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  <w:r w:rsidR="00020314" w:rsidRPr="00F04788">
              <w:rPr>
                <w:sz w:val="24"/>
                <w:szCs w:val="24"/>
                <w:lang w:val="uk-UA" w:eastAsia="en-US"/>
              </w:rPr>
              <w:t>350,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14" w:rsidRPr="004929E9" w:rsidRDefault="00020314" w:rsidP="00F633ED">
            <w:pPr>
              <w:rPr>
                <w:sz w:val="24"/>
                <w:szCs w:val="24"/>
                <w:lang w:val="uk-UA" w:eastAsia="en-US"/>
              </w:rPr>
            </w:pPr>
            <w:r w:rsidRPr="004929E9">
              <w:rPr>
                <w:sz w:val="24"/>
                <w:szCs w:val="24"/>
                <w:lang w:val="uk-UA" w:eastAsia="en-US"/>
              </w:rPr>
              <w:t>Покращення надання послуг КП «Водоканал» підприємствам та жителям Лисянської громади.</w:t>
            </w:r>
            <w:bookmarkStart w:id="0" w:name="_GoBack"/>
            <w:bookmarkEnd w:id="0"/>
          </w:p>
        </w:tc>
      </w:tr>
    </w:tbl>
    <w:p w:rsidR="00020314" w:rsidRPr="00410209" w:rsidRDefault="00BF0C35" w:rsidP="00020314">
      <w:pPr>
        <w:numPr>
          <w:ilvl w:val="0"/>
          <w:numId w:val="20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</w:t>
      </w:r>
      <w:r>
        <w:rPr>
          <w:sz w:val="28"/>
          <w:szCs w:val="28"/>
        </w:rPr>
        <w:t xml:space="preserve">нтроль за виконанням рішення покласти </w:t>
      </w:r>
      <w:r w:rsidRPr="00D06FE5">
        <w:rPr>
          <w:sz w:val="28"/>
          <w:szCs w:val="28"/>
        </w:rPr>
        <w:t>на першого заступника селищного голови Зарудняка О.М.</w:t>
      </w:r>
    </w:p>
    <w:p w:rsidR="005D6A4A" w:rsidRDefault="005D6A4A" w:rsidP="005D6A4A">
      <w:pPr>
        <w:jc w:val="both"/>
        <w:rPr>
          <w:sz w:val="28"/>
          <w:szCs w:val="28"/>
          <w:lang w:val="uk-UA"/>
        </w:rPr>
      </w:pPr>
    </w:p>
    <w:p w:rsidR="00BF0C35" w:rsidRDefault="00BF0C35" w:rsidP="005D6A4A">
      <w:pPr>
        <w:jc w:val="both"/>
        <w:rPr>
          <w:sz w:val="28"/>
          <w:szCs w:val="28"/>
          <w:lang w:val="uk-UA"/>
        </w:rPr>
      </w:pPr>
    </w:p>
    <w:p w:rsidR="005D6A4A" w:rsidRPr="00BF0C35" w:rsidRDefault="00BF0C35" w:rsidP="00BF0C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е</w:t>
      </w:r>
      <w:r w:rsidR="005D6A4A">
        <w:rPr>
          <w:sz w:val="28"/>
          <w:szCs w:val="28"/>
        </w:rPr>
        <w:t>лищний голова</w:t>
      </w:r>
      <w:r w:rsidR="005D6A4A">
        <w:rPr>
          <w:sz w:val="28"/>
          <w:szCs w:val="28"/>
        </w:rPr>
        <w:tab/>
        <w:t xml:space="preserve"> </w:t>
      </w:r>
      <w:r w:rsidR="005D6A4A">
        <w:rPr>
          <w:sz w:val="28"/>
          <w:szCs w:val="28"/>
        </w:rPr>
        <w:tab/>
      </w:r>
      <w:r w:rsidR="005D6A4A">
        <w:rPr>
          <w:sz w:val="28"/>
          <w:szCs w:val="28"/>
        </w:rPr>
        <w:tab/>
      </w:r>
      <w:r w:rsidR="005D6A4A">
        <w:rPr>
          <w:sz w:val="28"/>
          <w:szCs w:val="28"/>
        </w:rPr>
        <w:tab/>
        <w:t xml:space="preserve">        </w:t>
      </w:r>
      <w:r w:rsidR="005D6A4A">
        <w:rPr>
          <w:sz w:val="28"/>
          <w:szCs w:val="28"/>
        </w:rPr>
        <w:tab/>
      </w:r>
      <w:r w:rsidR="005D6A4A">
        <w:rPr>
          <w:sz w:val="28"/>
          <w:szCs w:val="28"/>
        </w:rPr>
        <w:tab/>
      </w:r>
      <w:r w:rsidR="005D6A4A">
        <w:rPr>
          <w:sz w:val="28"/>
          <w:szCs w:val="28"/>
        </w:rPr>
        <w:tab/>
        <w:t xml:space="preserve">   </w:t>
      </w:r>
      <w:r w:rsidR="005D6A4A">
        <w:rPr>
          <w:sz w:val="28"/>
          <w:szCs w:val="28"/>
          <w:lang w:val="uk-UA"/>
        </w:rPr>
        <w:t xml:space="preserve"> </w:t>
      </w:r>
      <w:r w:rsidR="005D6A4A">
        <w:rPr>
          <w:sz w:val="28"/>
          <w:szCs w:val="28"/>
          <w:lang w:val="uk-UA"/>
        </w:rPr>
        <w:tab/>
      </w:r>
      <w:r w:rsidR="005D6A4A">
        <w:rPr>
          <w:sz w:val="28"/>
          <w:szCs w:val="28"/>
          <w:lang w:val="uk-UA"/>
        </w:rPr>
        <w:tab/>
      </w:r>
      <w:r w:rsidR="005D6A4A">
        <w:rPr>
          <w:sz w:val="28"/>
          <w:szCs w:val="28"/>
        </w:rPr>
        <w:t xml:space="preserve"> А</w:t>
      </w:r>
      <w:r w:rsidR="005D6A4A">
        <w:rPr>
          <w:sz w:val="28"/>
          <w:szCs w:val="28"/>
          <w:lang w:val="uk-UA"/>
        </w:rPr>
        <w:t>.П.Проценко</w:t>
      </w:r>
    </w:p>
    <w:sectPr w:rsidR="005D6A4A" w:rsidRPr="00BF0C35" w:rsidSect="00BF0C35">
      <w:type w:val="continuous"/>
      <w:pgSz w:w="11900" w:h="16820"/>
      <w:pgMar w:top="851" w:right="567" w:bottom="851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7D" w:rsidRDefault="0052417D" w:rsidP="002E044C">
      <w:r>
        <w:separator/>
      </w:r>
    </w:p>
  </w:endnote>
  <w:endnote w:type="continuationSeparator" w:id="0">
    <w:p w:rsidR="0052417D" w:rsidRDefault="0052417D" w:rsidP="002E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7D" w:rsidRDefault="0052417D" w:rsidP="002E044C">
      <w:r>
        <w:separator/>
      </w:r>
    </w:p>
  </w:footnote>
  <w:footnote w:type="continuationSeparator" w:id="0">
    <w:p w:rsidR="0052417D" w:rsidRDefault="0052417D" w:rsidP="002E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BC"/>
    <w:multiLevelType w:val="hybridMultilevel"/>
    <w:tmpl w:val="CFE8B3F8"/>
    <w:lvl w:ilvl="0" w:tplc="BDDC28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0273A"/>
    <w:multiLevelType w:val="hybridMultilevel"/>
    <w:tmpl w:val="12689B1E"/>
    <w:lvl w:ilvl="0" w:tplc="EC9C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585B"/>
    <w:multiLevelType w:val="multilevel"/>
    <w:tmpl w:val="A356C7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9695B8C"/>
    <w:multiLevelType w:val="hybridMultilevel"/>
    <w:tmpl w:val="7D40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7FEC"/>
    <w:multiLevelType w:val="hybridMultilevel"/>
    <w:tmpl w:val="8BE0A7D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3E1C00D6"/>
    <w:multiLevelType w:val="multilevel"/>
    <w:tmpl w:val="F77C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184D0A"/>
    <w:multiLevelType w:val="hybridMultilevel"/>
    <w:tmpl w:val="6650A84C"/>
    <w:lvl w:ilvl="0" w:tplc="DEBA32F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11CE"/>
    <w:multiLevelType w:val="multilevel"/>
    <w:tmpl w:val="DCC04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CC3DC6"/>
    <w:multiLevelType w:val="hybridMultilevel"/>
    <w:tmpl w:val="9AA43492"/>
    <w:lvl w:ilvl="0" w:tplc="64B4CA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02314B3"/>
    <w:multiLevelType w:val="hybridMultilevel"/>
    <w:tmpl w:val="F3B02922"/>
    <w:lvl w:ilvl="0" w:tplc="B73C3260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06B5873"/>
    <w:multiLevelType w:val="multilevel"/>
    <w:tmpl w:val="FCBE9FD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440"/>
      </w:pPr>
      <w:rPr>
        <w:rFonts w:hint="default"/>
      </w:rPr>
    </w:lvl>
  </w:abstractNum>
  <w:abstractNum w:abstractNumId="11" w15:restartNumberingAfterBreak="0">
    <w:nsid w:val="5351225D"/>
    <w:multiLevelType w:val="hybridMultilevel"/>
    <w:tmpl w:val="D3F89212"/>
    <w:lvl w:ilvl="0" w:tplc="04220011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30A74"/>
    <w:multiLevelType w:val="hybridMultilevel"/>
    <w:tmpl w:val="72104F9E"/>
    <w:lvl w:ilvl="0" w:tplc="F698C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3" w15:restartNumberingAfterBreak="0">
    <w:nsid w:val="56F9533F"/>
    <w:multiLevelType w:val="hybridMultilevel"/>
    <w:tmpl w:val="F36E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46A21"/>
    <w:multiLevelType w:val="hybridMultilevel"/>
    <w:tmpl w:val="DEB8EC6C"/>
    <w:lvl w:ilvl="0" w:tplc="DD5E055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A2B5390"/>
    <w:multiLevelType w:val="multilevel"/>
    <w:tmpl w:val="FCBE9FD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440"/>
      </w:pPr>
      <w:rPr>
        <w:rFonts w:hint="default"/>
      </w:rPr>
    </w:lvl>
  </w:abstractNum>
  <w:abstractNum w:abstractNumId="16" w15:restartNumberingAfterBreak="0">
    <w:nsid w:val="6A6022E6"/>
    <w:multiLevelType w:val="hybridMultilevel"/>
    <w:tmpl w:val="752C8C74"/>
    <w:lvl w:ilvl="0" w:tplc="5652F3E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B0206E5"/>
    <w:multiLevelType w:val="hybridMultilevel"/>
    <w:tmpl w:val="23EEA672"/>
    <w:lvl w:ilvl="0" w:tplc="6728DD0E">
      <w:start w:val="5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65C15"/>
    <w:multiLevelType w:val="multilevel"/>
    <w:tmpl w:val="9B72DE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9" w15:restartNumberingAfterBreak="0">
    <w:nsid w:val="76EB64EB"/>
    <w:multiLevelType w:val="hybridMultilevel"/>
    <w:tmpl w:val="6A00078E"/>
    <w:lvl w:ilvl="0" w:tplc="34946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2"/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594"/>
    <w:rsid w:val="000001B5"/>
    <w:rsid w:val="00001B49"/>
    <w:rsid w:val="00001E27"/>
    <w:rsid w:val="0000336E"/>
    <w:rsid w:val="00004492"/>
    <w:rsid w:val="000046B7"/>
    <w:rsid w:val="0000505F"/>
    <w:rsid w:val="00005DC0"/>
    <w:rsid w:val="00007258"/>
    <w:rsid w:val="00011AAF"/>
    <w:rsid w:val="00014C26"/>
    <w:rsid w:val="00015262"/>
    <w:rsid w:val="0001581C"/>
    <w:rsid w:val="000159AF"/>
    <w:rsid w:val="0001683F"/>
    <w:rsid w:val="00020314"/>
    <w:rsid w:val="00020ACC"/>
    <w:rsid w:val="000218DF"/>
    <w:rsid w:val="0002483D"/>
    <w:rsid w:val="00024922"/>
    <w:rsid w:val="00024E05"/>
    <w:rsid w:val="0002609F"/>
    <w:rsid w:val="00026B44"/>
    <w:rsid w:val="000279B3"/>
    <w:rsid w:val="00030176"/>
    <w:rsid w:val="00031493"/>
    <w:rsid w:val="00031906"/>
    <w:rsid w:val="000327EC"/>
    <w:rsid w:val="000336B6"/>
    <w:rsid w:val="00034449"/>
    <w:rsid w:val="000371B4"/>
    <w:rsid w:val="00037E0F"/>
    <w:rsid w:val="00043379"/>
    <w:rsid w:val="00043B57"/>
    <w:rsid w:val="00044158"/>
    <w:rsid w:val="0004433E"/>
    <w:rsid w:val="00044965"/>
    <w:rsid w:val="00045450"/>
    <w:rsid w:val="00050935"/>
    <w:rsid w:val="0005196C"/>
    <w:rsid w:val="00051A73"/>
    <w:rsid w:val="00052293"/>
    <w:rsid w:val="000527BF"/>
    <w:rsid w:val="00052808"/>
    <w:rsid w:val="000555FD"/>
    <w:rsid w:val="00062712"/>
    <w:rsid w:val="00062F52"/>
    <w:rsid w:val="000630F5"/>
    <w:rsid w:val="000637FC"/>
    <w:rsid w:val="00064DEA"/>
    <w:rsid w:val="000660E9"/>
    <w:rsid w:val="00066183"/>
    <w:rsid w:val="00067011"/>
    <w:rsid w:val="000679F0"/>
    <w:rsid w:val="00070690"/>
    <w:rsid w:val="00071366"/>
    <w:rsid w:val="000743DD"/>
    <w:rsid w:val="00075241"/>
    <w:rsid w:val="00076CBD"/>
    <w:rsid w:val="00076DD7"/>
    <w:rsid w:val="0007726C"/>
    <w:rsid w:val="00077954"/>
    <w:rsid w:val="00077D06"/>
    <w:rsid w:val="00077EE9"/>
    <w:rsid w:val="00080825"/>
    <w:rsid w:val="00080C77"/>
    <w:rsid w:val="00083857"/>
    <w:rsid w:val="00083BD8"/>
    <w:rsid w:val="000844DF"/>
    <w:rsid w:val="00085034"/>
    <w:rsid w:val="000858C0"/>
    <w:rsid w:val="000869EB"/>
    <w:rsid w:val="000876CC"/>
    <w:rsid w:val="00090418"/>
    <w:rsid w:val="00090741"/>
    <w:rsid w:val="00090E09"/>
    <w:rsid w:val="0009206F"/>
    <w:rsid w:val="00092498"/>
    <w:rsid w:val="000942E2"/>
    <w:rsid w:val="0009453C"/>
    <w:rsid w:val="0009484E"/>
    <w:rsid w:val="00094EA3"/>
    <w:rsid w:val="00095172"/>
    <w:rsid w:val="000A0555"/>
    <w:rsid w:val="000A0E67"/>
    <w:rsid w:val="000A12C2"/>
    <w:rsid w:val="000A1F8E"/>
    <w:rsid w:val="000A3A97"/>
    <w:rsid w:val="000A45B4"/>
    <w:rsid w:val="000A7CF2"/>
    <w:rsid w:val="000B3167"/>
    <w:rsid w:val="000B4210"/>
    <w:rsid w:val="000B4494"/>
    <w:rsid w:val="000B4D08"/>
    <w:rsid w:val="000B5229"/>
    <w:rsid w:val="000B61CD"/>
    <w:rsid w:val="000B6CC5"/>
    <w:rsid w:val="000C067A"/>
    <w:rsid w:val="000C0D85"/>
    <w:rsid w:val="000C1984"/>
    <w:rsid w:val="000C1E8E"/>
    <w:rsid w:val="000C3282"/>
    <w:rsid w:val="000C57C0"/>
    <w:rsid w:val="000C7562"/>
    <w:rsid w:val="000C7789"/>
    <w:rsid w:val="000D0E42"/>
    <w:rsid w:val="000D13BB"/>
    <w:rsid w:val="000D351C"/>
    <w:rsid w:val="000D40A7"/>
    <w:rsid w:val="000D4612"/>
    <w:rsid w:val="000D4FD8"/>
    <w:rsid w:val="000D68D5"/>
    <w:rsid w:val="000D7851"/>
    <w:rsid w:val="000E097A"/>
    <w:rsid w:val="000E0EA3"/>
    <w:rsid w:val="000E13AF"/>
    <w:rsid w:val="000E15D2"/>
    <w:rsid w:val="000E26CB"/>
    <w:rsid w:val="000E293E"/>
    <w:rsid w:val="000E532C"/>
    <w:rsid w:val="000F3704"/>
    <w:rsid w:val="000F4679"/>
    <w:rsid w:val="000F6935"/>
    <w:rsid w:val="000F71E4"/>
    <w:rsid w:val="00100F06"/>
    <w:rsid w:val="00101306"/>
    <w:rsid w:val="001037C0"/>
    <w:rsid w:val="00103C40"/>
    <w:rsid w:val="00103CEF"/>
    <w:rsid w:val="0010492F"/>
    <w:rsid w:val="00106204"/>
    <w:rsid w:val="001074AC"/>
    <w:rsid w:val="001100B6"/>
    <w:rsid w:val="0011061D"/>
    <w:rsid w:val="00111A4B"/>
    <w:rsid w:val="00111B50"/>
    <w:rsid w:val="00112640"/>
    <w:rsid w:val="001141B9"/>
    <w:rsid w:val="00114611"/>
    <w:rsid w:val="00114EAF"/>
    <w:rsid w:val="001158BC"/>
    <w:rsid w:val="00115D8E"/>
    <w:rsid w:val="001164B6"/>
    <w:rsid w:val="0011775B"/>
    <w:rsid w:val="001177DC"/>
    <w:rsid w:val="00121D77"/>
    <w:rsid w:val="00121E34"/>
    <w:rsid w:val="001228BC"/>
    <w:rsid w:val="00123803"/>
    <w:rsid w:val="00123CED"/>
    <w:rsid w:val="00124001"/>
    <w:rsid w:val="00124007"/>
    <w:rsid w:val="00124ABD"/>
    <w:rsid w:val="00125C3C"/>
    <w:rsid w:val="00126460"/>
    <w:rsid w:val="00126948"/>
    <w:rsid w:val="00126DD2"/>
    <w:rsid w:val="00127164"/>
    <w:rsid w:val="00127625"/>
    <w:rsid w:val="0013040A"/>
    <w:rsid w:val="0013071E"/>
    <w:rsid w:val="0013107D"/>
    <w:rsid w:val="00131AD7"/>
    <w:rsid w:val="00132984"/>
    <w:rsid w:val="00132FB5"/>
    <w:rsid w:val="001337AA"/>
    <w:rsid w:val="00133ED0"/>
    <w:rsid w:val="00136099"/>
    <w:rsid w:val="00136E3C"/>
    <w:rsid w:val="00137129"/>
    <w:rsid w:val="0014075F"/>
    <w:rsid w:val="001418A9"/>
    <w:rsid w:val="00143A0A"/>
    <w:rsid w:val="00144234"/>
    <w:rsid w:val="001450BC"/>
    <w:rsid w:val="00145858"/>
    <w:rsid w:val="00146CAC"/>
    <w:rsid w:val="00146D79"/>
    <w:rsid w:val="001474AF"/>
    <w:rsid w:val="00150712"/>
    <w:rsid w:val="00151972"/>
    <w:rsid w:val="00152242"/>
    <w:rsid w:val="001525A6"/>
    <w:rsid w:val="00152D59"/>
    <w:rsid w:val="00153649"/>
    <w:rsid w:val="00154679"/>
    <w:rsid w:val="00154BA4"/>
    <w:rsid w:val="00156D90"/>
    <w:rsid w:val="00156DF9"/>
    <w:rsid w:val="001603A2"/>
    <w:rsid w:val="00160F27"/>
    <w:rsid w:val="00162500"/>
    <w:rsid w:val="00162BE3"/>
    <w:rsid w:val="0016395A"/>
    <w:rsid w:val="0016489E"/>
    <w:rsid w:val="00164C25"/>
    <w:rsid w:val="00164DFE"/>
    <w:rsid w:val="00164F1F"/>
    <w:rsid w:val="00164F5A"/>
    <w:rsid w:val="001659F8"/>
    <w:rsid w:val="00166604"/>
    <w:rsid w:val="00171271"/>
    <w:rsid w:val="001725A4"/>
    <w:rsid w:val="0017330C"/>
    <w:rsid w:val="00173932"/>
    <w:rsid w:val="0017478F"/>
    <w:rsid w:val="00177FE4"/>
    <w:rsid w:val="00180B4B"/>
    <w:rsid w:val="00180CC1"/>
    <w:rsid w:val="0018125E"/>
    <w:rsid w:val="00181D8C"/>
    <w:rsid w:val="00182119"/>
    <w:rsid w:val="00182B61"/>
    <w:rsid w:val="001857E6"/>
    <w:rsid w:val="00185943"/>
    <w:rsid w:val="00185C1A"/>
    <w:rsid w:val="0018635E"/>
    <w:rsid w:val="001865BA"/>
    <w:rsid w:val="00187486"/>
    <w:rsid w:val="0018761B"/>
    <w:rsid w:val="00187D71"/>
    <w:rsid w:val="00187EF4"/>
    <w:rsid w:val="00192859"/>
    <w:rsid w:val="00192C1A"/>
    <w:rsid w:val="00194D18"/>
    <w:rsid w:val="0019520C"/>
    <w:rsid w:val="0019533E"/>
    <w:rsid w:val="0019595E"/>
    <w:rsid w:val="00197EFB"/>
    <w:rsid w:val="001A0204"/>
    <w:rsid w:val="001A11EC"/>
    <w:rsid w:val="001A1B80"/>
    <w:rsid w:val="001A4B5D"/>
    <w:rsid w:val="001A7976"/>
    <w:rsid w:val="001B30CF"/>
    <w:rsid w:val="001B4386"/>
    <w:rsid w:val="001B5C13"/>
    <w:rsid w:val="001B649D"/>
    <w:rsid w:val="001B7B56"/>
    <w:rsid w:val="001C06FD"/>
    <w:rsid w:val="001C0D2A"/>
    <w:rsid w:val="001C22D4"/>
    <w:rsid w:val="001C2321"/>
    <w:rsid w:val="001C2474"/>
    <w:rsid w:val="001C4795"/>
    <w:rsid w:val="001C4993"/>
    <w:rsid w:val="001C79F3"/>
    <w:rsid w:val="001C7A0E"/>
    <w:rsid w:val="001D102D"/>
    <w:rsid w:val="001D44A4"/>
    <w:rsid w:val="001D49A1"/>
    <w:rsid w:val="001D4C51"/>
    <w:rsid w:val="001D516D"/>
    <w:rsid w:val="001D76CB"/>
    <w:rsid w:val="001E0AC0"/>
    <w:rsid w:val="001E1349"/>
    <w:rsid w:val="001E2F8E"/>
    <w:rsid w:val="001E36A6"/>
    <w:rsid w:val="001E4722"/>
    <w:rsid w:val="001E6049"/>
    <w:rsid w:val="001E76E4"/>
    <w:rsid w:val="001E77DC"/>
    <w:rsid w:val="001F05B9"/>
    <w:rsid w:val="001F16F8"/>
    <w:rsid w:val="001F483C"/>
    <w:rsid w:val="001F5120"/>
    <w:rsid w:val="001F66F0"/>
    <w:rsid w:val="001F7CA2"/>
    <w:rsid w:val="00201BF6"/>
    <w:rsid w:val="00202229"/>
    <w:rsid w:val="00205868"/>
    <w:rsid w:val="00206D3C"/>
    <w:rsid w:val="00207159"/>
    <w:rsid w:val="0021190C"/>
    <w:rsid w:val="002125CB"/>
    <w:rsid w:val="00214BBE"/>
    <w:rsid w:val="00214CE8"/>
    <w:rsid w:val="00215AB1"/>
    <w:rsid w:val="00217579"/>
    <w:rsid w:val="00217648"/>
    <w:rsid w:val="002243CA"/>
    <w:rsid w:val="0023077D"/>
    <w:rsid w:val="00231A1B"/>
    <w:rsid w:val="00232024"/>
    <w:rsid w:val="00232F87"/>
    <w:rsid w:val="0023314C"/>
    <w:rsid w:val="00237F13"/>
    <w:rsid w:val="002407E5"/>
    <w:rsid w:val="00242F29"/>
    <w:rsid w:val="00243B74"/>
    <w:rsid w:val="00246595"/>
    <w:rsid w:val="002468F6"/>
    <w:rsid w:val="00247731"/>
    <w:rsid w:val="00250952"/>
    <w:rsid w:val="00251DF0"/>
    <w:rsid w:val="00251FCF"/>
    <w:rsid w:val="00252753"/>
    <w:rsid w:val="00253033"/>
    <w:rsid w:val="002539A2"/>
    <w:rsid w:val="002545C9"/>
    <w:rsid w:val="00254938"/>
    <w:rsid w:val="00256EFB"/>
    <w:rsid w:val="00256F12"/>
    <w:rsid w:val="0025794D"/>
    <w:rsid w:val="00263F42"/>
    <w:rsid w:val="002642FF"/>
    <w:rsid w:val="002665C8"/>
    <w:rsid w:val="0026719D"/>
    <w:rsid w:val="002717C7"/>
    <w:rsid w:val="00273D9C"/>
    <w:rsid w:val="00274176"/>
    <w:rsid w:val="00275775"/>
    <w:rsid w:val="00276A48"/>
    <w:rsid w:val="00277CDC"/>
    <w:rsid w:val="002800FB"/>
    <w:rsid w:val="002807D1"/>
    <w:rsid w:val="0028090C"/>
    <w:rsid w:val="0028123D"/>
    <w:rsid w:val="00281531"/>
    <w:rsid w:val="002821E7"/>
    <w:rsid w:val="00282313"/>
    <w:rsid w:val="0028299A"/>
    <w:rsid w:val="00282ACA"/>
    <w:rsid w:val="00282F35"/>
    <w:rsid w:val="00283320"/>
    <w:rsid w:val="00283465"/>
    <w:rsid w:val="00284278"/>
    <w:rsid w:val="00290916"/>
    <w:rsid w:val="002974A8"/>
    <w:rsid w:val="002A0BF7"/>
    <w:rsid w:val="002A2475"/>
    <w:rsid w:val="002A2923"/>
    <w:rsid w:val="002A61CA"/>
    <w:rsid w:val="002A6266"/>
    <w:rsid w:val="002B113A"/>
    <w:rsid w:val="002B1168"/>
    <w:rsid w:val="002B1691"/>
    <w:rsid w:val="002B228B"/>
    <w:rsid w:val="002B2324"/>
    <w:rsid w:val="002B2782"/>
    <w:rsid w:val="002B2D55"/>
    <w:rsid w:val="002B2F6F"/>
    <w:rsid w:val="002C1B44"/>
    <w:rsid w:val="002C1F13"/>
    <w:rsid w:val="002C3703"/>
    <w:rsid w:val="002C3B04"/>
    <w:rsid w:val="002C4193"/>
    <w:rsid w:val="002C47C4"/>
    <w:rsid w:val="002C64CD"/>
    <w:rsid w:val="002D0441"/>
    <w:rsid w:val="002D2F75"/>
    <w:rsid w:val="002D371F"/>
    <w:rsid w:val="002D3A71"/>
    <w:rsid w:val="002D3BA1"/>
    <w:rsid w:val="002D44C3"/>
    <w:rsid w:val="002D50E5"/>
    <w:rsid w:val="002D5815"/>
    <w:rsid w:val="002D728B"/>
    <w:rsid w:val="002D7E47"/>
    <w:rsid w:val="002E044C"/>
    <w:rsid w:val="002E20BD"/>
    <w:rsid w:val="002E2333"/>
    <w:rsid w:val="002E4932"/>
    <w:rsid w:val="002E55B4"/>
    <w:rsid w:val="002E58D9"/>
    <w:rsid w:val="002F0973"/>
    <w:rsid w:val="002F09C1"/>
    <w:rsid w:val="002F0B11"/>
    <w:rsid w:val="002F136B"/>
    <w:rsid w:val="002F2F2D"/>
    <w:rsid w:val="002F3990"/>
    <w:rsid w:val="002F46CA"/>
    <w:rsid w:val="002F4B8C"/>
    <w:rsid w:val="002F5208"/>
    <w:rsid w:val="002F58A3"/>
    <w:rsid w:val="002F611E"/>
    <w:rsid w:val="002F7356"/>
    <w:rsid w:val="00300DE3"/>
    <w:rsid w:val="003038A9"/>
    <w:rsid w:val="0030609F"/>
    <w:rsid w:val="003060BA"/>
    <w:rsid w:val="00307A90"/>
    <w:rsid w:val="0031176D"/>
    <w:rsid w:val="00311821"/>
    <w:rsid w:val="00312B3D"/>
    <w:rsid w:val="00313E8B"/>
    <w:rsid w:val="003140DF"/>
    <w:rsid w:val="00314DC4"/>
    <w:rsid w:val="00315784"/>
    <w:rsid w:val="00315C00"/>
    <w:rsid w:val="003168D2"/>
    <w:rsid w:val="00316AE3"/>
    <w:rsid w:val="0032294A"/>
    <w:rsid w:val="00323953"/>
    <w:rsid w:val="0032560D"/>
    <w:rsid w:val="00325624"/>
    <w:rsid w:val="003279C2"/>
    <w:rsid w:val="00327DD6"/>
    <w:rsid w:val="00330D97"/>
    <w:rsid w:val="003324D4"/>
    <w:rsid w:val="00332A47"/>
    <w:rsid w:val="00333C95"/>
    <w:rsid w:val="00333F2D"/>
    <w:rsid w:val="003351AD"/>
    <w:rsid w:val="00335244"/>
    <w:rsid w:val="00335BE1"/>
    <w:rsid w:val="00340684"/>
    <w:rsid w:val="003418E9"/>
    <w:rsid w:val="00342AB7"/>
    <w:rsid w:val="00343D01"/>
    <w:rsid w:val="0034439F"/>
    <w:rsid w:val="0034692C"/>
    <w:rsid w:val="0034716D"/>
    <w:rsid w:val="00347B0E"/>
    <w:rsid w:val="00351822"/>
    <w:rsid w:val="00354786"/>
    <w:rsid w:val="00354D7E"/>
    <w:rsid w:val="00356271"/>
    <w:rsid w:val="00360588"/>
    <w:rsid w:val="00360F94"/>
    <w:rsid w:val="003648C6"/>
    <w:rsid w:val="00364E27"/>
    <w:rsid w:val="0036604D"/>
    <w:rsid w:val="00367046"/>
    <w:rsid w:val="00367CE2"/>
    <w:rsid w:val="003705FC"/>
    <w:rsid w:val="00370667"/>
    <w:rsid w:val="00370872"/>
    <w:rsid w:val="00373548"/>
    <w:rsid w:val="003744EF"/>
    <w:rsid w:val="00374F26"/>
    <w:rsid w:val="0037513F"/>
    <w:rsid w:val="003779DE"/>
    <w:rsid w:val="003801AC"/>
    <w:rsid w:val="00380E20"/>
    <w:rsid w:val="00382B93"/>
    <w:rsid w:val="00382CCD"/>
    <w:rsid w:val="00383A3F"/>
    <w:rsid w:val="00386F18"/>
    <w:rsid w:val="00387658"/>
    <w:rsid w:val="00390EC5"/>
    <w:rsid w:val="003920A6"/>
    <w:rsid w:val="00393132"/>
    <w:rsid w:val="0039319B"/>
    <w:rsid w:val="003952F3"/>
    <w:rsid w:val="0039560F"/>
    <w:rsid w:val="003957E9"/>
    <w:rsid w:val="003975A6"/>
    <w:rsid w:val="003A20F0"/>
    <w:rsid w:val="003A3FEB"/>
    <w:rsid w:val="003A4471"/>
    <w:rsid w:val="003A6B83"/>
    <w:rsid w:val="003A7C78"/>
    <w:rsid w:val="003B04B6"/>
    <w:rsid w:val="003B04EE"/>
    <w:rsid w:val="003B0DF6"/>
    <w:rsid w:val="003B1594"/>
    <w:rsid w:val="003B2454"/>
    <w:rsid w:val="003B51BD"/>
    <w:rsid w:val="003B5A0B"/>
    <w:rsid w:val="003B5E3C"/>
    <w:rsid w:val="003B68AB"/>
    <w:rsid w:val="003B707A"/>
    <w:rsid w:val="003C05C8"/>
    <w:rsid w:val="003C090A"/>
    <w:rsid w:val="003C0FD2"/>
    <w:rsid w:val="003C441D"/>
    <w:rsid w:val="003C71B7"/>
    <w:rsid w:val="003C7A16"/>
    <w:rsid w:val="003D0B2B"/>
    <w:rsid w:val="003D1147"/>
    <w:rsid w:val="003D2A62"/>
    <w:rsid w:val="003D2DA6"/>
    <w:rsid w:val="003D2F73"/>
    <w:rsid w:val="003D63BB"/>
    <w:rsid w:val="003D6521"/>
    <w:rsid w:val="003D6F5F"/>
    <w:rsid w:val="003D7440"/>
    <w:rsid w:val="003E03BD"/>
    <w:rsid w:val="003E0451"/>
    <w:rsid w:val="003E160B"/>
    <w:rsid w:val="003E296A"/>
    <w:rsid w:val="003E3566"/>
    <w:rsid w:val="003E3854"/>
    <w:rsid w:val="003E4B21"/>
    <w:rsid w:val="003E6AF7"/>
    <w:rsid w:val="003E7E42"/>
    <w:rsid w:val="003F00B3"/>
    <w:rsid w:val="003F0641"/>
    <w:rsid w:val="003F2882"/>
    <w:rsid w:val="003F2A35"/>
    <w:rsid w:val="003F2E3D"/>
    <w:rsid w:val="003F3D96"/>
    <w:rsid w:val="003F54AE"/>
    <w:rsid w:val="003F558D"/>
    <w:rsid w:val="003F6CE6"/>
    <w:rsid w:val="003F76E2"/>
    <w:rsid w:val="003F7EEE"/>
    <w:rsid w:val="00400673"/>
    <w:rsid w:val="00400CA0"/>
    <w:rsid w:val="0040278F"/>
    <w:rsid w:val="004058E1"/>
    <w:rsid w:val="00405F0B"/>
    <w:rsid w:val="0040602E"/>
    <w:rsid w:val="00410209"/>
    <w:rsid w:val="004124BF"/>
    <w:rsid w:val="00412A60"/>
    <w:rsid w:val="0041612B"/>
    <w:rsid w:val="0041758A"/>
    <w:rsid w:val="004209D3"/>
    <w:rsid w:val="00420A47"/>
    <w:rsid w:val="00420C11"/>
    <w:rsid w:val="0042400B"/>
    <w:rsid w:val="00426944"/>
    <w:rsid w:val="00426EDD"/>
    <w:rsid w:val="004311D7"/>
    <w:rsid w:val="004316AC"/>
    <w:rsid w:val="00431BE7"/>
    <w:rsid w:val="00433B2C"/>
    <w:rsid w:val="00433E0A"/>
    <w:rsid w:val="00434F74"/>
    <w:rsid w:val="00435706"/>
    <w:rsid w:val="004366B4"/>
    <w:rsid w:val="00436706"/>
    <w:rsid w:val="004401B7"/>
    <w:rsid w:val="0044138A"/>
    <w:rsid w:val="004416AF"/>
    <w:rsid w:val="004418AF"/>
    <w:rsid w:val="004419DE"/>
    <w:rsid w:val="00441E1D"/>
    <w:rsid w:val="00444159"/>
    <w:rsid w:val="00444B68"/>
    <w:rsid w:val="00444DF5"/>
    <w:rsid w:val="00445BDE"/>
    <w:rsid w:val="00451651"/>
    <w:rsid w:val="004538FE"/>
    <w:rsid w:val="00453D95"/>
    <w:rsid w:val="00454200"/>
    <w:rsid w:val="00454D77"/>
    <w:rsid w:val="0045588D"/>
    <w:rsid w:val="0045684B"/>
    <w:rsid w:val="00456C6F"/>
    <w:rsid w:val="004608C1"/>
    <w:rsid w:val="00461010"/>
    <w:rsid w:val="00461462"/>
    <w:rsid w:val="00466388"/>
    <w:rsid w:val="00467E28"/>
    <w:rsid w:val="00470BB7"/>
    <w:rsid w:val="0047208E"/>
    <w:rsid w:val="00472A34"/>
    <w:rsid w:val="004732DF"/>
    <w:rsid w:val="00474522"/>
    <w:rsid w:val="0047560A"/>
    <w:rsid w:val="004756B6"/>
    <w:rsid w:val="00476A45"/>
    <w:rsid w:val="00476C07"/>
    <w:rsid w:val="00477A91"/>
    <w:rsid w:val="0048098F"/>
    <w:rsid w:val="0048286C"/>
    <w:rsid w:val="00483D0B"/>
    <w:rsid w:val="0048435D"/>
    <w:rsid w:val="00484CC2"/>
    <w:rsid w:val="00485EB1"/>
    <w:rsid w:val="00490BD5"/>
    <w:rsid w:val="00491DD6"/>
    <w:rsid w:val="00491F2C"/>
    <w:rsid w:val="004923A2"/>
    <w:rsid w:val="004929C4"/>
    <w:rsid w:val="004929E9"/>
    <w:rsid w:val="00493623"/>
    <w:rsid w:val="00493B7B"/>
    <w:rsid w:val="00495131"/>
    <w:rsid w:val="00495867"/>
    <w:rsid w:val="004A2B29"/>
    <w:rsid w:val="004A3B4F"/>
    <w:rsid w:val="004A6DAE"/>
    <w:rsid w:val="004B0D7C"/>
    <w:rsid w:val="004B2310"/>
    <w:rsid w:val="004B25B5"/>
    <w:rsid w:val="004B37EF"/>
    <w:rsid w:val="004B6594"/>
    <w:rsid w:val="004B6985"/>
    <w:rsid w:val="004B76FB"/>
    <w:rsid w:val="004C0F6D"/>
    <w:rsid w:val="004C2E10"/>
    <w:rsid w:val="004C3081"/>
    <w:rsid w:val="004C3327"/>
    <w:rsid w:val="004C7678"/>
    <w:rsid w:val="004C7AAB"/>
    <w:rsid w:val="004D1136"/>
    <w:rsid w:val="004D164A"/>
    <w:rsid w:val="004D40E0"/>
    <w:rsid w:val="004D49EF"/>
    <w:rsid w:val="004D7107"/>
    <w:rsid w:val="004D7514"/>
    <w:rsid w:val="004E02D2"/>
    <w:rsid w:val="004E2059"/>
    <w:rsid w:val="004E2F0A"/>
    <w:rsid w:val="004E3F8F"/>
    <w:rsid w:val="004E4BF7"/>
    <w:rsid w:val="004E5483"/>
    <w:rsid w:val="004E7E31"/>
    <w:rsid w:val="004E7F5C"/>
    <w:rsid w:val="004F1463"/>
    <w:rsid w:val="004F1DB9"/>
    <w:rsid w:val="004F4620"/>
    <w:rsid w:val="004F4CAD"/>
    <w:rsid w:val="004F4FF8"/>
    <w:rsid w:val="004F5010"/>
    <w:rsid w:val="004F5E63"/>
    <w:rsid w:val="00500A3F"/>
    <w:rsid w:val="00503F21"/>
    <w:rsid w:val="00506CB3"/>
    <w:rsid w:val="00506DD5"/>
    <w:rsid w:val="00507A93"/>
    <w:rsid w:val="0051096D"/>
    <w:rsid w:val="00510F48"/>
    <w:rsid w:val="00511266"/>
    <w:rsid w:val="005118E3"/>
    <w:rsid w:val="00513E22"/>
    <w:rsid w:val="0051511E"/>
    <w:rsid w:val="00515452"/>
    <w:rsid w:val="00516413"/>
    <w:rsid w:val="00516787"/>
    <w:rsid w:val="0051698E"/>
    <w:rsid w:val="00517179"/>
    <w:rsid w:val="00520E08"/>
    <w:rsid w:val="00521CAD"/>
    <w:rsid w:val="00522E9D"/>
    <w:rsid w:val="0052417D"/>
    <w:rsid w:val="00527083"/>
    <w:rsid w:val="00527D69"/>
    <w:rsid w:val="00532304"/>
    <w:rsid w:val="00532F97"/>
    <w:rsid w:val="00533ED1"/>
    <w:rsid w:val="00535C58"/>
    <w:rsid w:val="00536CA3"/>
    <w:rsid w:val="0054228D"/>
    <w:rsid w:val="00543A3B"/>
    <w:rsid w:val="0054577C"/>
    <w:rsid w:val="00552DE2"/>
    <w:rsid w:val="005545D6"/>
    <w:rsid w:val="005556D9"/>
    <w:rsid w:val="00556BB9"/>
    <w:rsid w:val="005618C3"/>
    <w:rsid w:val="00562D76"/>
    <w:rsid w:val="005634F5"/>
    <w:rsid w:val="00564276"/>
    <w:rsid w:val="0056657C"/>
    <w:rsid w:val="00567E9D"/>
    <w:rsid w:val="00570232"/>
    <w:rsid w:val="005750F4"/>
    <w:rsid w:val="00577F36"/>
    <w:rsid w:val="00584BD5"/>
    <w:rsid w:val="0059022B"/>
    <w:rsid w:val="00592016"/>
    <w:rsid w:val="00592DF9"/>
    <w:rsid w:val="00593B5C"/>
    <w:rsid w:val="00594D3D"/>
    <w:rsid w:val="00595F3F"/>
    <w:rsid w:val="00596F92"/>
    <w:rsid w:val="005971F4"/>
    <w:rsid w:val="005A0885"/>
    <w:rsid w:val="005A0C50"/>
    <w:rsid w:val="005A1503"/>
    <w:rsid w:val="005A185E"/>
    <w:rsid w:val="005A39BF"/>
    <w:rsid w:val="005A42C5"/>
    <w:rsid w:val="005A44C8"/>
    <w:rsid w:val="005A5A91"/>
    <w:rsid w:val="005A725A"/>
    <w:rsid w:val="005B0C33"/>
    <w:rsid w:val="005B2166"/>
    <w:rsid w:val="005B2781"/>
    <w:rsid w:val="005B5CBC"/>
    <w:rsid w:val="005B5DEC"/>
    <w:rsid w:val="005B66BA"/>
    <w:rsid w:val="005B6A2D"/>
    <w:rsid w:val="005B6A70"/>
    <w:rsid w:val="005C0CDC"/>
    <w:rsid w:val="005C0F39"/>
    <w:rsid w:val="005C1D6C"/>
    <w:rsid w:val="005C2429"/>
    <w:rsid w:val="005C4399"/>
    <w:rsid w:val="005C483E"/>
    <w:rsid w:val="005C4A5A"/>
    <w:rsid w:val="005C4E02"/>
    <w:rsid w:val="005C518A"/>
    <w:rsid w:val="005C5927"/>
    <w:rsid w:val="005C5DA2"/>
    <w:rsid w:val="005C5FB4"/>
    <w:rsid w:val="005C6044"/>
    <w:rsid w:val="005C6EC8"/>
    <w:rsid w:val="005C71C1"/>
    <w:rsid w:val="005C73D6"/>
    <w:rsid w:val="005C7944"/>
    <w:rsid w:val="005C7DEB"/>
    <w:rsid w:val="005D05BB"/>
    <w:rsid w:val="005D222B"/>
    <w:rsid w:val="005D3733"/>
    <w:rsid w:val="005D67FF"/>
    <w:rsid w:val="005D6A4A"/>
    <w:rsid w:val="005E0FC3"/>
    <w:rsid w:val="005E3B81"/>
    <w:rsid w:val="005E41FF"/>
    <w:rsid w:val="005E4C62"/>
    <w:rsid w:val="005E6B7C"/>
    <w:rsid w:val="005E7AD6"/>
    <w:rsid w:val="005F2926"/>
    <w:rsid w:val="005F7F24"/>
    <w:rsid w:val="00600611"/>
    <w:rsid w:val="0060082D"/>
    <w:rsid w:val="00601F4B"/>
    <w:rsid w:val="0060231A"/>
    <w:rsid w:val="006023CB"/>
    <w:rsid w:val="00603AF6"/>
    <w:rsid w:val="00603D52"/>
    <w:rsid w:val="00604B62"/>
    <w:rsid w:val="00605556"/>
    <w:rsid w:val="00606662"/>
    <w:rsid w:val="0060727C"/>
    <w:rsid w:val="00607280"/>
    <w:rsid w:val="006078C8"/>
    <w:rsid w:val="006118FD"/>
    <w:rsid w:val="0061410D"/>
    <w:rsid w:val="00615B28"/>
    <w:rsid w:val="006167DE"/>
    <w:rsid w:val="00617407"/>
    <w:rsid w:val="00620502"/>
    <w:rsid w:val="006212AC"/>
    <w:rsid w:val="00621645"/>
    <w:rsid w:val="00621CE0"/>
    <w:rsid w:val="00624399"/>
    <w:rsid w:val="006256AA"/>
    <w:rsid w:val="00625C2B"/>
    <w:rsid w:val="00626B9C"/>
    <w:rsid w:val="00630A75"/>
    <w:rsid w:val="00631111"/>
    <w:rsid w:val="00632228"/>
    <w:rsid w:val="00632851"/>
    <w:rsid w:val="00632E23"/>
    <w:rsid w:val="0063395E"/>
    <w:rsid w:val="006340BE"/>
    <w:rsid w:val="00635AA3"/>
    <w:rsid w:val="00635BE6"/>
    <w:rsid w:val="00636EC9"/>
    <w:rsid w:val="006377DF"/>
    <w:rsid w:val="00637DBE"/>
    <w:rsid w:val="00640B62"/>
    <w:rsid w:val="00641BF1"/>
    <w:rsid w:val="00642324"/>
    <w:rsid w:val="006431BD"/>
    <w:rsid w:val="00644526"/>
    <w:rsid w:val="0064526C"/>
    <w:rsid w:val="00650224"/>
    <w:rsid w:val="0065040C"/>
    <w:rsid w:val="006505C6"/>
    <w:rsid w:val="00650634"/>
    <w:rsid w:val="00651FBB"/>
    <w:rsid w:val="0065388F"/>
    <w:rsid w:val="006544BF"/>
    <w:rsid w:val="006546CF"/>
    <w:rsid w:val="00655B84"/>
    <w:rsid w:val="00656A28"/>
    <w:rsid w:val="00660987"/>
    <w:rsid w:val="00660D75"/>
    <w:rsid w:val="00660FCB"/>
    <w:rsid w:val="006615A0"/>
    <w:rsid w:val="00661AB3"/>
    <w:rsid w:val="006634CE"/>
    <w:rsid w:val="0066356B"/>
    <w:rsid w:val="00667382"/>
    <w:rsid w:val="00667D43"/>
    <w:rsid w:val="006747D5"/>
    <w:rsid w:val="00677062"/>
    <w:rsid w:val="00677CAF"/>
    <w:rsid w:val="0068117E"/>
    <w:rsid w:val="006816F1"/>
    <w:rsid w:val="00681C19"/>
    <w:rsid w:val="00681D0D"/>
    <w:rsid w:val="006836EE"/>
    <w:rsid w:val="00684CD9"/>
    <w:rsid w:val="00685D57"/>
    <w:rsid w:val="0069005D"/>
    <w:rsid w:val="00690270"/>
    <w:rsid w:val="00690EE7"/>
    <w:rsid w:val="00691627"/>
    <w:rsid w:val="00692067"/>
    <w:rsid w:val="00694791"/>
    <w:rsid w:val="006952A8"/>
    <w:rsid w:val="006A04C5"/>
    <w:rsid w:val="006A31B7"/>
    <w:rsid w:val="006A3602"/>
    <w:rsid w:val="006A573D"/>
    <w:rsid w:val="006A7791"/>
    <w:rsid w:val="006A7F7F"/>
    <w:rsid w:val="006B577A"/>
    <w:rsid w:val="006B6946"/>
    <w:rsid w:val="006B72EB"/>
    <w:rsid w:val="006B7697"/>
    <w:rsid w:val="006C035E"/>
    <w:rsid w:val="006C064C"/>
    <w:rsid w:val="006C4197"/>
    <w:rsid w:val="006C4777"/>
    <w:rsid w:val="006C6A9F"/>
    <w:rsid w:val="006D07E5"/>
    <w:rsid w:val="006D0B36"/>
    <w:rsid w:val="006D1D1F"/>
    <w:rsid w:val="006D217D"/>
    <w:rsid w:val="006D3FF2"/>
    <w:rsid w:val="006D424E"/>
    <w:rsid w:val="006D4640"/>
    <w:rsid w:val="006D52D6"/>
    <w:rsid w:val="006D6580"/>
    <w:rsid w:val="006D6C76"/>
    <w:rsid w:val="006E1D68"/>
    <w:rsid w:val="006F5837"/>
    <w:rsid w:val="006F5BA8"/>
    <w:rsid w:val="006F68A7"/>
    <w:rsid w:val="006F6DAF"/>
    <w:rsid w:val="006F73BB"/>
    <w:rsid w:val="00700596"/>
    <w:rsid w:val="007005A9"/>
    <w:rsid w:val="00701059"/>
    <w:rsid w:val="00701066"/>
    <w:rsid w:val="00701676"/>
    <w:rsid w:val="0070212B"/>
    <w:rsid w:val="007035F6"/>
    <w:rsid w:val="00703955"/>
    <w:rsid w:val="007039BA"/>
    <w:rsid w:val="007044DD"/>
    <w:rsid w:val="007055E0"/>
    <w:rsid w:val="007060E0"/>
    <w:rsid w:val="00706A48"/>
    <w:rsid w:val="00706FB6"/>
    <w:rsid w:val="00710370"/>
    <w:rsid w:val="007104A6"/>
    <w:rsid w:val="00710E35"/>
    <w:rsid w:val="00711726"/>
    <w:rsid w:val="00716F73"/>
    <w:rsid w:val="0071749D"/>
    <w:rsid w:val="00717C4C"/>
    <w:rsid w:val="00720619"/>
    <w:rsid w:val="007207DB"/>
    <w:rsid w:val="0072179F"/>
    <w:rsid w:val="00721EFA"/>
    <w:rsid w:val="00722E69"/>
    <w:rsid w:val="00723EE7"/>
    <w:rsid w:val="00725061"/>
    <w:rsid w:val="0072610E"/>
    <w:rsid w:val="007265A3"/>
    <w:rsid w:val="00730368"/>
    <w:rsid w:val="00730492"/>
    <w:rsid w:val="00732A50"/>
    <w:rsid w:val="00734307"/>
    <w:rsid w:val="00735436"/>
    <w:rsid w:val="007364EC"/>
    <w:rsid w:val="007408D7"/>
    <w:rsid w:val="00741904"/>
    <w:rsid w:val="00743CE3"/>
    <w:rsid w:val="00745346"/>
    <w:rsid w:val="00746C21"/>
    <w:rsid w:val="00751C43"/>
    <w:rsid w:val="00751FB8"/>
    <w:rsid w:val="00752952"/>
    <w:rsid w:val="007543D7"/>
    <w:rsid w:val="00755031"/>
    <w:rsid w:val="00756913"/>
    <w:rsid w:val="00760807"/>
    <w:rsid w:val="00761E21"/>
    <w:rsid w:val="00762FB5"/>
    <w:rsid w:val="007632A9"/>
    <w:rsid w:val="00764172"/>
    <w:rsid w:val="00767144"/>
    <w:rsid w:val="00767E68"/>
    <w:rsid w:val="00767F02"/>
    <w:rsid w:val="00767F59"/>
    <w:rsid w:val="00770276"/>
    <w:rsid w:val="0077029F"/>
    <w:rsid w:val="00770B04"/>
    <w:rsid w:val="00772A4D"/>
    <w:rsid w:val="007733B1"/>
    <w:rsid w:val="00773698"/>
    <w:rsid w:val="00777A22"/>
    <w:rsid w:val="00791B63"/>
    <w:rsid w:val="00794CFC"/>
    <w:rsid w:val="0079678E"/>
    <w:rsid w:val="0079747E"/>
    <w:rsid w:val="007977EE"/>
    <w:rsid w:val="007A2123"/>
    <w:rsid w:val="007A6E5B"/>
    <w:rsid w:val="007A794B"/>
    <w:rsid w:val="007B2E8B"/>
    <w:rsid w:val="007B356A"/>
    <w:rsid w:val="007B3F73"/>
    <w:rsid w:val="007B4EBF"/>
    <w:rsid w:val="007B51A5"/>
    <w:rsid w:val="007B52FC"/>
    <w:rsid w:val="007B6422"/>
    <w:rsid w:val="007B7619"/>
    <w:rsid w:val="007C0469"/>
    <w:rsid w:val="007C55B9"/>
    <w:rsid w:val="007C6CE3"/>
    <w:rsid w:val="007C6D14"/>
    <w:rsid w:val="007C7B1B"/>
    <w:rsid w:val="007D1615"/>
    <w:rsid w:val="007D1689"/>
    <w:rsid w:val="007D3913"/>
    <w:rsid w:val="007D3DB1"/>
    <w:rsid w:val="007D54AB"/>
    <w:rsid w:val="007D67DA"/>
    <w:rsid w:val="007E1470"/>
    <w:rsid w:val="007E25F1"/>
    <w:rsid w:val="007E2DAC"/>
    <w:rsid w:val="007E5066"/>
    <w:rsid w:val="007E7B74"/>
    <w:rsid w:val="007E7DCF"/>
    <w:rsid w:val="007F078E"/>
    <w:rsid w:val="007F09E0"/>
    <w:rsid w:val="007F14EB"/>
    <w:rsid w:val="007F1C99"/>
    <w:rsid w:val="007F1D89"/>
    <w:rsid w:val="007F2B56"/>
    <w:rsid w:val="007F3CEB"/>
    <w:rsid w:val="007F4060"/>
    <w:rsid w:val="007F4829"/>
    <w:rsid w:val="007F4BCC"/>
    <w:rsid w:val="007F5023"/>
    <w:rsid w:val="007F58EB"/>
    <w:rsid w:val="007F5EE3"/>
    <w:rsid w:val="007F7409"/>
    <w:rsid w:val="00800A52"/>
    <w:rsid w:val="00802DED"/>
    <w:rsid w:val="008032BE"/>
    <w:rsid w:val="00803A7F"/>
    <w:rsid w:val="00804832"/>
    <w:rsid w:val="00810358"/>
    <w:rsid w:val="008107E1"/>
    <w:rsid w:val="00811705"/>
    <w:rsid w:val="00811841"/>
    <w:rsid w:val="008118EF"/>
    <w:rsid w:val="0081200B"/>
    <w:rsid w:val="00812678"/>
    <w:rsid w:val="008126AC"/>
    <w:rsid w:val="00813C9E"/>
    <w:rsid w:val="00813DC6"/>
    <w:rsid w:val="008173CC"/>
    <w:rsid w:val="0082000B"/>
    <w:rsid w:val="00821067"/>
    <w:rsid w:val="00821B2E"/>
    <w:rsid w:val="00824A17"/>
    <w:rsid w:val="0082553B"/>
    <w:rsid w:val="00826B2E"/>
    <w:rsid w:val="00826CD1"/>
    <w:rsid w:val="00827B30"/>
    <w:rsid w:val="0083322D"/>
    <w:rsid w:val="00833D35"/>
    <w:rsid w:val="008411B5"/>
    <w:rsid w:val="00842710"/>
    <w:rsid w:val="00842D01"/>
    <w:rsid w:val="0084700F"/>
    <w:rsid w:val="0084741D"/>
    <w:rsid w:val="00851407"/>
    <w:rsid w:val="0085168A"/>
    <w:rsid w:val="008517E8"/>
    <w:rsid w:val="00851929"/>
    <w:rsid w:val="00851CC1"/>
    <w:rsid w:val="008520D1"/>
    <w:rsid w:val="00853ED1"/>
    <w:rsid w:val="00853F7D"/>
    <w:rsid w:val="008552DE"/>
    <w:rsid w:val="00856F31"/>
    <w:rsid w:val="00862111"/>
    <w:rsid w:val="00864727"/>
    <w:rsid w:val="00864C8E"/>
    <w:rsid w:val="00865550"/>
    <w:rsid w:val="00872524"/>
    <w:rsid w:val="0087291B"/>
    <w:rsid w:val="00876B76"/>
    <w:rsid w:val="0087797B"/>
    <w:rsid w:val="0088027D"/>
    <w:rsid w:val="00880E3D"/>
    <w:rsid w:val="0088187A"/>
    <w:rsid w:val="0088369A"/>
    <w:rsid w:val="00885C11"/>
    <w:rsid w:val="00886D45"/>
    <w:rsid w:val="008902AB"/>
    <w:rsid w:val="00890D35"/>
    <w:rsid w:val="008926E2"/>
    <w:rsid w:val="00892923"/>
    <w:rsid w:val="00892A57"/>
    <w:rsid w:val="008933DD"/>
    <w:rsid w:val="0089424F"/>
    <w:rsid w:val="0089466D"/>
    <w:rsid w:val="008948FA"/>
    <w:rsid w:val="00894CC9"/>
    <w:rsid w:val="008967B0"/>
    <w:rsid w:val="00896847"/>
    <w:rsid w:val="008A1B6B"/>
    <w:rsid w:val="008A4707"/>
    <w:rsid w:val="008A6B10"/>
    <w:rsid w:val="008A7D11"/>
    <w:rsid w:val="008B081F"/>
    <w:rsid w:val="008B2257"/>
    <w:rsid w:val="008B2B7B"/>
    <w:rsid w:val="008B2BD6"/>
    <w:rsid w:val="008B3153"/>
    <w:rsid w:val="008B3731"/>
    <w:rsid w:val="008B3EFE"/>
    <w:rsid w:val="008B5651"/>
    <w:rsid w:val="008C0DAA"/>
    <w:rsid w:val="008C254C"/>
    <w:rsid w:val="008C3F31"/>
    <w:rsid w:val="008C41A5"/>
    <w:rsid w:val="008C4306"/>
    <w:rsid w:val="008C4669"/>
    <w:rsid w:val="008C7E24"/>
    <w:rsid w:val="008D004C"/>
    <w:rsid w:val="008D06B3"/>
    <w:rsid w:val="008D0A3C"/>
    <w:rsid w:val="008D1540"/>
    <w:rsid w:val="008D1610"/>
    <w:rsid w:val="008D1F10"/>
    <w:rsid w:val="008D2375"/>
    <w:rsid w:val="008D2FC3"/>
    <w:rsid w:val="008D33B3"/>
    <w:rsid w:val="008E04DA"/>
    <w:rsid w:val="008E2198"/>
    <w:rsid w:val="008E21BA"/>
    <w:rsid w:val="008E29D6"/>
    <w:rsid w:val="008E443E"/>
    <w:rsid w:val="008E55C0"/>
    <w:rsid w:val="008E6493"/>
    <w:rsid w:val="008E7B18"/>
    <w:rsid w:val="008F06EE"/>
    <w:rsid w:val="008F123C"/>
    <w:rsid w:val="008F233A"/>
    <w:rsid w:val="008F2B15"/>
    <w:rsid w:val="008F32C0"/>
    <w:rsid w:val="008F547E"/>
    <w:rsid w:val="008F62D2"/>
    <w:rsid w:val="008F74D8"/>
    <w:rsid w:val="009004F8"/>
    <w:rsid w:val="00900B98"/>
    <w:rsid w:val="00901394"/>
    <w:rsid w:val="00901F97"/>
    <w:rsid w:val="00904CC4"/>
    <w:rsid w:val="00905037"/>
    <w:rsid w:val="00907D6B"/>
    <w:rsid w:val="00910EA8"/>
    <w:rsid w:val="00912929"/>
    <w:rsid w:val="0091395C"/>
    <w:rsid w:val="009143D4"/>
    <w:rsid w:val="00914B48"/>
    <w:rsid w:val="00914FDB"/>
    <w:rsid w:val="00917D52"/>
    <w:rsid w:val="00920A81"/>
    <w:rsid w:val="00920E0B"/>
    <w:rsid w:val="00922478"/>
    <w:rsid w:val="00922FDA"/>
    <w:rsid w:val="00923F4B"/>
    <w:rsid w:val="00924390"/>
    <w:rsid w:val="00925372"/>
    <w:rsid w:val="009267AD"/>
    <w:rsid w:val="009308FB"/>
    <w:rsid w:val="00930AD2"/>
    <w:rsid w:val="009318E9"/>
    <w:rsid w:val="00933854"/>
    <w:rsid w:val="00933928"/>
    <w:rsid w:val="00933BB3"/>
    <w:rsid w:val="00934009"/>
    <w:rsid w:val="00935956"/>
    <w:rsid w:val="00935B46"/>
    <w:rsid w:val="009362F9"/>
    <w:rsid w:val="00936F74"/>
    <w:rsid w:val="009372C0"/>
    <w:rsid w:val="0094125D"/>
    <w:rsid w:val="009422C2"/>
    <w:rsid w:val="00943073"/>
    <w:rsid w:val="009435C7"/>
    <w:rsid w:val="0094377A"/>
    <w:rsid w:val="00943DC6"/>
    <w:rsid w:val="00944FB5"/>
    <w:rsid w:val="00945C51"/>
    <w:rsid w:val="00950211"/>
    <w:rsid w:val="00951370"/>
    <w:rsid w:val="00951DD4"/>
    <w:rsid w:val="00952A2B"/>
    <w:rsid w:val="00953F5A"/>
    <w:rsid w:val="0095633D"/>
    <w:rsid w:val="009567B5"/>
    <w:rsid w:val="00957452"/>
    <w:rsid w:val="0095783F"/>
    <w:rsid w:val="00957E48"/>
    <w:rsid w:val="00962BEC"/>
    <w:rsid w:val="00962EE4"/>
    <w:rsid w:val="0096341E"/>
    <w:rsid w:val="00966A55"/>
    <w:rsid w:val="00970666"/>
    <w:rsid w:val="00972A18"/>
    <w:rsid w:val="00973669"/>
    <w:rsid w:val="009739CF"/>
    <w:rsid w:val="00973BF7"/>
    <w:rsid w:val="00980DB7"/>
    <w:rsid w:val="0098356D"/>
    <w:rsid w:val="00985F7A"/>
    <w:rsid w:val="0098669E"/>
    <w:rsid w:val="00986AEB"/>
    <w:rsid w:val="009928BC"/>
    <w:rsid w:val="00992B33"/>
    <w:rsid w:val="00996192"/>
    <w:rsid w:val="00997420"/>
    <w:rsid w:val="009A0BE8"/>
    <w:rsid w:val="009A139D"/>
    <w:rsid w:val="009A1911"/>
    <w:rsid w:val="009A1B30"/>
    <w:rsid w:val="009A24E0"/>
    <w:rsid w:val="009A3125"/>
    <w:rsid w:val="009A428E"/>
    <w:rsid w:val="009A57FD"/>
    <w:rsid w:val="009B290F"/>
    <w:rsid w:val="009B2D47"/>
    <w:rsid w:val="009B5B62"/>
    <w:rsid w:val="009B6E17"/>
    <w:rsid w:val="009B711A"/>
    <w:rsid w:val="009B715C"/>
    <w:rsid w:val="009B74FD"/>
    <w:rsid w:val="009C0C51"/>
    <w:rsid w:val="009C374F"/>
    <w:rsid w:val="009C3F9B"/>
    <w:rsid w:val="009C6AF5"/>
    <w:rsid w:val="009D1080"/>
    <w:rsid w:val="009D1E00"/>
    <w:rsid w:val="009D21C0"/>
    <w:rsid w:val="009D3779"/>
    <w:rsid w:val="009D4C71"/>
    <w:rsid w:val="009D551B"/>
    <w:rsid w:val="009D7813"/>
    <w:rsid w:val="009D7A9D"/>
    <w:rsid w:val="009D7E19"/>
    <w:rsid w:val="009E0F17"/>
    <w:rsid w:val="009E1ADE"/>
    <w:rsid w:val="009E1FA2"/>
    <w:rsid w:val="009E22D9"/>
    <w:rsid w:val="009E25FF"/>
    <w:rsid w:val="009E5397"/>
    <w:rsid w:val="009E621F"/>
    <w:rsid w:val="009F0633"/>
    <w:rsid w:val="009F10ED"/>
    <w:rsid w:val="009F5B3A"/>
    <w:rsid w:val="009F62BC"/>
    <w:rsid w:val="00A0118E"/>
    <w:rsid w:val="00A01933"/>
    <w:rsid w:val="00A05300"/>
    <w:rsid w:val="00A079FD"/>
    <w:rsid w:val="00A11CBF"/>
    <w:rsid w:val="00A11DAC"/>
    <w:rsid w:val="00A11E9C"/>
    <w:rsid w:val="00A11FBE"/>
    <w:rsid w:val="00A122CE"/>
    <w:rsid w:val="00A1242A"/>
    <w:rsid w:val="00A1243B"/>
    <w:rsid w:val="00A15762"/>
    <w:rsid w:val="00A15E39"/>
    <w:rsid w:val="00A1757C"/>
    <w:rsid w:val="00A22B17"/>
    <w:rsid w:val="00A23B15"/>
    <w:rsid w:val="00A25108"/>
    <w:rsid w:val="00A257F8"/>
    <w:rsid w:val="00A25A8F"/>
    <w:rsid w:val="00A26670"/>
    <w:rsid w:val="00A27079"/>
    <w:rsid w:val="00A272BC"/>
    <w:rsid w:val="00A2734E"/>
    <w:rsid w:val="00A30159"/>
    <w:rsid w:val="00A3070C"/>
    <w:rsid w:val="00A31E81"/>
    <w:rsid w:val="00A34517"/>
    <w:rsid w:val="00A34704"/>
    <w:rsid w:val="00A34B1A"/>
    <w:rsid w:val="00A36B51"/>
    <w:rsid w:val="00A37E8C"/>
    <w:rsid w:val="00A41069"/>
    <w:rsid w:val="00A42046"/>
    <w:rsid w:val="00A43B74"/>
    <w:rsid w:val="00A46BD6"/>
    <w:rsid w:val="00A47381"/>
    <w:rsid w:val="00A51345"/>
    <w:rsid w:val="00A517D9"/>
    <w:rsid w:val="00A5250D"/>
    <w:rsid w:val="00A539EB"/>
    <w:rsid w:val="00A57842"/>
    <w:rsid w:val="00A611A9"/>
    <w:rsid w:val="00A6205A"/>
    <w:rsid w:val="00A621A7"/>
    <w:rsid w:val="00A6262F"/>
    <w:rsid w:val="00A6315E"/>
    <w:rsid w:val="00A6391E"/>
    <w:rsid w:val="00A63A03"/>
    <w:rsid w:val="00A63FE4"/>
    <w:rsid w:val="00A67195"/>
    <w:rsid w:val="00A67C06"/>
    <w:rsid w:val="00A70653"/>
    <w:rsid w:val="00A706DF"/>
    <w:rsid w:val="00A71EFD"/>
    <w:rsid w:val="00A72B3F"/>
    <w:rsid w:val="00A73195"/>
    <w:rsid w:val="00A74F1F"/>
    <w:rsid w:val="00A76721"/>
    <w:rsid w:val="00A77BB3"/>
    <w:rsid w:val="00A80637"/>
    <w:rsid w:val="00A82F8B"/>
    <w:rsid w:val="00A834B7"/>
    <w:rsid w:val="00A842A4"/>
    <w:rsid w:val="00A84AC1"/>
    <w:rsid w:val="00A84D00"/>
    <w:rsid w:val="00A866C3"/>
    <w:rsid w:val="00A87CBA"/>
    <w:rsid w:val="00A90385"/>
    <w:rsid w:val="00A9297D"/>
    <w:rsid w:val="00A94DE0"/>
    <w:rsid w:val="00A967D9"/>
    <w:rsid w:val="00A96D3C"/>
    <w:rsid w:val="00A96D62"/>
    <w:rsid w:val="00AA05E2"/>
    <w:rsid w:val="00AA216C"/>
    <w:rsid w:val="00AA3014"/>
    <w:rsid w:val="00AA3998"/>
    <w:rsid w:val="00AA400E"/>
    <w:rsid w:val="00AA4B2C"/>
    <w:rsid w:val="00AA4F95"/>
    <w:rsid w:val="00AA6143"/>
    <w:rsid w:val="00AA629C"/>
    <w:rsid w:val="00AA78A5"/>
    <w:rsid w:val="00AB3AD2"/>
    <w:rsid w:val="00AB4111"/>
    <w:rsid w:val="00AB464D"/>
    <w:rsid w:val="00AB6974"/>
    <w:rsid w:val="00AB7AB2"/>
    <w:rsid w:val="00AC165F"/>
    <w:rsid w:val="00AC2C2D"/>
    <w:rsid w:val="00AC3124"/>
    <w:rsid w:val="00AC3336"/>
    <w:rsid w:val="00AC516B"/>
    <w:rsid w:val="00AC6333"/>
    <w:rsid w:val="00AC73BF"/>
    <w:rsid w:val="00AC7E36"/>
    <w:rsid w:val="00AD031D"/>
    <w:rsid w:val="00AD3E3A"/>
    <w:rsid w:val="00AD5BAE"/>
    <w:rsid w:val="00AD5F8D"/>
    <w:rsid w:val="00AE0FF4"/>
    <w:rsid w:val="00AE24E5"/>
    <w:rsid w:val="00AE2B75"/>
    <w:rsid w:val="00AE3657"/>
    <w:rsid w:val="00AE51B8"/>
    <w:rsid w:val="00AE5D8F"/>
    <w:rsid w:val="00AE76E9"/>
    <w:rsid w:val="00AF11DB"/>
    <w:rsid w:val="00AF16C4"/>
    <w:rsid w:val="00AF1D7F"/>
    <w:rsid w:val="00AF2151"/>
    <w:rsid w:val="00AF2288"/>
    <w:rsid w:val="00AF229A"/>
    <w:rsid w:val="00AF3477"/>
    <w:rsid w:val="00AF3CF0"/>
    <w:rsid w:val="00AF4D89"/>
    <w:rsid w:val="00AF54CD"/>
    <w:rsid w:val="00AF588A"/>
    <w:rsid w:val="00AF7591"/>
    <w:rsid w:val="00B01F48"/>
    <w:rsid w:val="00B02DE2"/>
    <w:rsid w:val="00B03363"/>
    <w:rsid w:val="00B03956"/>
    <w:rsid w:val="00B04718"/>
    <w:rsid w:val="00B055FB"/>
    <w:rsid w:val="00B059E4"/>
    <w:rsid w:val="00B06CA8"/>
    <w:rsid w:val="00B106B6"/>
    <w:rsid w:val="00B130F4"/>
    <w:rsid w:val="00B131BE"/>
    <w:rsid w:val="00B15E43"/>
    <w:rsid w:val="00B20168"/>
    <w:rsid w:val="00B2223F"/>
    <w:rsid w:val="00B234D7"/>
    <w:rsid w:val="00B23D25"/>
    <w:rsid w:val="00B262C7"/>
    <w:rsid w:val="00B26D55"/>
    <w:rsid w:val="00B27413"/>
    <w:rsid w:val="00B3168D"/>
    <w:rsid w:val="00B3345B"/>
    <w:rsid w:val="00B33A9A"/>
    <w:rsid w:val="00B3544E"/>
    <w:rsid w:val="00B36212"/>
    <w:rsid w:val="00B36DB1"/>
    <w:rsid w:val="00B4182E"/>
    <w:rsid w:val="00B41C17"/>
    <w:rsid w:val="00B41CA1"/>
    <w:rsid w:val="00B432B1"/>
    <w:rsid w:val="00B4460D"/>
    <w:rsid w:val="00B454FD"/>
    <w:rsid w:val="00B46534"/>
    <w:rsid w:val="00B46892"/>
    <w:rsid w:val="00B46DBF"/>
    <w:rsid w:val="00B46F63"/>
    <w:rsid w:val="00B510FF"/>
    <w:rsid w:val="00B51986"/>
    <w:rsid w:val="00B532D8"/>
    <w:rsid w:val="00B5390D"/>
    <w:rsid w:val="00B53E12"/>
    <w:rsid w:val="00B546D7"/>
    <w:rsid w:val="00B548D2"/>
    <w:rsid w:val="00B5596E"/>
    <w:rsid w:val="00B5623B"/>
    <w:rsid w:val="00B56608"/>
    <w:rsid w:val="00B60074"/>
    <w:rsid w:val="00B606C4"/>
    <w:rsid w:val="00B623F3"/>
    <w:rsid w:val="00B64372"/>
    <w:rsid w:val="00B65D9E"/>
    <w:rsid w:val="00B7332F"/>
    <w:rsid w:val="00B73373"/>
    <w:rsid w:val="00B74629"/>
    <w:rsid w:val="00B757D2"/>
    <w:rsid w:val="00B75B9F"/>
    <w:rsid w:val="00B7619A"/>
    <w:rsid w:val="00B8361F"/>
    <w:rsid w:val="00B86DAB"/>
    <w:rsid w:val="00B90946"/>
    <w:rsid w:val="00B911C6"/>
    <w:rsid w:val="00B919C3"/>
    <w:rsid w:val="00B928F5"/>
    <w:rsid w:val="00B96C14"/>
    <w:rsid w:val="00B97175"/>
    <w:rsid w:val="00B971C9"/>
    <w:rsid w:val="00BA054A"/>
    <w:rsid w:val="00BA0F68"/>
    <w:rsid w:val="00BA36FE"/>
    <w:rsid w:val="00BA3B7B"/>
    <w:rsid w:val="00BA4797"/>
    <w:rsid w:val="00BA4894"/>
    <w:rsid w:val="00BA5253"/>
    <w:rsid w:val="00BA6681"/>
    <w:rsid w:val="00BA6950"/>
    <w:rsid w:val="00BB006A"/>
    <w:rsid w:val="00BB0501"/>
    <w:rsid w:val="00BB32A1"/>
    <w:rsid w:val="00BB4A2F"/>
    <w:rsid w:val="00BB596D"/>
    <w:rsid w:val="00BB7A9B"/>
    <w:rsid w:val="00BC11D9"/>
    <w:rsid w:val="00BC126F"/>
    <w:rsid w:val="00BC1FE6"/>
    <w:rsid w:val="00BC28C8"/>
    <w:rsid w:val="00BC2CAA"/>
    <w:rsid w:val="00BC3C71"/>
    <w:rsid w:val="00BC4E3E"/>
    <w:rsid w:val="00BC65A1"/>
    <w:rsid w:val="00BD0A3C"/>
    <w:rsid w:val="00BD2BF6"/>
    <w:rsid w:val="00BD2FA4"/>
    <w:rsid w:val="00BD3904"/>
    <w:rsid w:val="00BD5730"/>
    <w:rsid w:val="00BD6AB4"/>
    <w:rsid w:val="00BD7DC0"/>
    <w:rsid w:val="00BE185A"/>
    <w:rsid w:val="00BE26FD"/>
    <w:rsid w:val="00BE2A06"/>
    <w:rsid w:val="00BE3116"/>
    <w:rsid w:val="00BE3D17"/>
    <w:rsid w:val="00BE408D"/>
    <w:rsid w:val="00BE5DDE"/>
    <w:rsid w:val="00BE6C43"/>
    <w:rsid w:val="00BF06DC"/>
    <w:rsid w:val="00BF0C35"/>
    <w:rsid w:val="00BF2D40"/>
    <w:rsid w:val="00BF4534"/>
    <w:rsid w:val="00BF593C"/>
    <w:rsid w:val="00BF6FF8"/>
    <w:rsid w:val="00C025CA"/>
    <w:rsid w:val="00C02A9F"/>
    <w:rsid w:val="00C03E80"/>
    <w:rsid w:val="00C0494F"/>
    <w:rsid w:val="00C05417"/>
    <w:rsid w:val="00C07604"/>
    <w:rsid w:val="00C10165"/>
    <w:rsid w:val="00C10513"/>
    <w:rsid w:val="00C13F74"/>
    <w:rsid w:val="00C14837"/>
    <w:rsid w:val="00C1582D"/>
    <w:rsid w:val="00C2020B"/>
    <w:rsid w:val="00C214DF"/>
    <w:rsid w:val="00C25703"/>
    <w:rsid w:val="00C25A25"/>
    <w:rsid w:val="00C26261"/>
    <w:rsid w:val="00C27166"/>
    <w:rsid w:val="00C273CC"/>
    <w:rsid w:val="00C27567"/>
    <w:rsid w:val="00C300EA"/>
    <w:rsid w:val="00C31088"/>
    <w:rsid w:val="00C32A61"/>
    <w:rsid w:val="00C342C9"/>
    <w:rsid w:val="00C349B8"/>
    <w:rsid w:val="00C3502D"/>
    <w:rsid w:val="00C35C9B"/>
    <w:rsid w:val="00C37333"/>
    <w:rsid w:val="00C4139D"/>
    <w:rsid w:val="00C42ABE"/>
    <w:rsid w:val="00C436BF"/>
    <w:rsid w:val="00C44A63"/>
    <w:rsid w:val="00C46BA7"/>
    <w:rsid w:val="00C46D62"/>
    <w:rsid w:val="00C50410"/>
    <w:rsid w:val="00C51459"/>
    <w:rsid w:val="00C51667"/>
    <w:rsid w:val="00C5323F"/>
    <w:rsid w:val="00C546ED"/>
    <w:rsid w:val="00C55BA0"/>
    <w:rsid w:val="00C55DEE"/>
    <w:rsid w:val="00C5631D"/>
    <w:rsid w:val="00C573CE"/>
    <w:rsid w:val="00C5773F"/>
    <w:rsid w:val="00C63406"/>
    <w:rsid w:val="00C6354E"/>
    <w:rsid w:val="00C636E7"/>
    <w:rsid w:val="00C646C3"/>
    <w:rsid w:val="00C64A63"/>
    <w:rsid w:val="00C657B8"/>
    <w:rsid w:val="00C6631F"/>
    <w:rsid w:val="00C66688"/>
    <w:rsid w:val="00C66F8B"/>
    <w:rsid w:val="00C66F92"/>
    <w:rsid w:val="00C70270"/>
    <w:rsid w:val="00C7140C"/>
    <w:rsid w:val="00C72068"/>
    <w:rsid w:val="00C72F84"/>
    <w:rsid w:val="00C80A75"/>
    <w:rsid w:val="00C8283C"/>
    <w:rsid w:val="00C830BC"/>
    <w:rsid w:val="00C835AC"/>
    <w:rsid w:val="00C854EB"/>
    <w:rsid w:val="00C9077C"/>
    <w:rsid w:val="00C92CEC"/>
    <w:rsid w:val="00C95073"/>
    <w:rsid w:val="00CA2356"/>
    <w:rsid w:val="00CA2AF1"/>
    <w:rsid w:val="00CA3866"/>
    <w:rsid w:val="00CA4156"/>
    <w:rsid w:val="00CA4CC0"/>
    <w:rsid w:val="00CA4DDE"/>
    <w:rsid w:val="00CA53B2"/>
    <w:rsid w:val="00CA541F"/>
    <w:rsid w:val="00CA586B"/>
    <w:rsid w:val="00CA5E41"/>
    <w:rsid w:val="00CA7C65"/>
    <w:rsid w:val="00CB0BE7"/>
    <w:rsid w:val="00CB0C0E"/>
    <w:rsid w:val="00CB2042"/>
    <w:rsid w:val="00CB271A"/>
    <w:rsid w:val="00CB2EC1"/>
    <w:rsid w:val="00CB3F2A"/>
    <w:rsid w:val="00CB4B77"/>
    <w:rsid w:val="00CB544C"/>
    <w:rsid w:val="00CB6AE4"/>
    <w:rsid w:val="00CB7884"/>
    <w:rsid w:val="00CC096A"/>
    <w:rsid w:val="00CC169C"/>
    <w:rsid w:val="00CC16AB"/>
    <w:rsid w:val="00CC7358"/>
    <w:rsid w:val="00CC76DE"/>
    <w:rsid w:val="00CC7BBE"/>
    <w:rsid w:val="00CD11AB"/>
    <w:rsid w:val="00CD1C6F"/>
    <w:rsid w:val="00CD2939"/>
    <w:rsid w:val="00CD3087"/>
    <w:rsid w:val="00CD3170"/>
    <w:rsid w:val="00CD43AF"/>
    <w:rsid w:val="00CD4BA9"/>
    <w:rsid w:val="00CD4BD9"/>
    <w:rsid w:val="00CD4D80"/>
    <w:rsid w:val="00CD67D3"/>
    <w:rsid w:val="00CD7F25"/>
    <w:rsid w:val="00CE0318"/>
    <w:rsid w:val="00CE053E"/>
    <w:rsid w:val="00CE0FA5"/>
    <w:rsid w:val="00CE103F"/>
    <w:rsid w:val="00CE13B6"/>
    <w:rsid w:val="00CE28A1"/>
    <w:rsid w:val="00CE29D4"/>
    <w:rsid w:val="00CE4263"/>
    <w:rsid w:val="00CE57D8"/>
    <w:rsid w:val="00CE5BEB"/>
    <w:rsid w:val="00CE5F37"/>
    <w:rsid w:val="00CE64CE"/>
    <w:rsid w:val="00CE6C8A"/>
    <w:rsid w:val="00CE778B"/>
    <w:rsid w:val="00CF0DAB"/>
    <w:rsid w:val="00CF3800"/>
    <w:rsid w:val="00CF441E"/>
    <w:rsid w:val="00CF4E3B"/>
    <w:rsid w:val="00CF6E14"/>
    <w:rsid w:val="00D012BE"/>
    <w:rsid w:val="00D040BB"/>
    <w:rsid w:val="00D04F9A"/>
    <w:rsid w:val="00D05660"/>
    <w:rsid w:val="00D05F1B"/>
    <w:rsid w:val="00D07D96"/>
    <w:rsid w:val="00D10EA0"/>
    <w:rsid w:val="00D11299"/>
    <w:rsid w:val="00D113A2"/>
    <w:rsid w:val="00D1280D"/>
    <w:rsid w:val="00D12F03"/>
    <w:rsid w:val="00D135AD"/>
    <w:rsid w:val="00D13EDD"/>
    <w:rsid w:val="00D14341"/>
    <w:rsid w:val="00D15D46"/>
    <w:rsid w:val="00D15F7F"/>
    <w:rsid w:val="00D16C70"/>
    <w:rsid w:val="00D200A1"/>
    <w:rsid w:val="00D22FD9"/>
    <w:rsid w:val="00D245B5"/>
    <w:rsid w:val="00D24ED5"/>
    <w:rsid w:val="00D252DC"/>
    <w:rsid w:val="00D270E2"/>
    <w:rsid w:val="00D270FD"/>
    <w:rsid w:val="00D307F2"/>
    <w:rsid w:val="00D312AA"/>
    <w:rsid w:val="00D316F5"/>
    <w:rsid w:val="00D31FA0"/>
    <w:rsid w:val="00D32D5C"/>
    <w:rsid w:val="00D330A1"/>
    <w:rsid w:val="00D35F20"/>
    <w:rsid w:val="00D36B5E"/>
    <w:rsid w:val="00D36F5B"/>
    <w:rsid w:val="00D377B7"/>
    <w:rsid w:val="00D4231F"/>
    <w:rsid w:val="00D42655"/>
    <w:rsid w:val="00D43D20"/>
    <w:rsid w:val="00D45197"/>
    <w:rsid w:val="00D46244"/>
    <w:rsid w:val="00D473F7"/>
    <w:rsid w:val="00D477E0"/>
    <w:rsid w:val="00D50358"/>
    <w:rsid w:val="00D50825"/>
    <w:rsid w:val="00D5113A"/>
    <w:rsid w:val="00D51FC3"/>
    <w:rsid w:val="00D526DB"/>
    <w:rsid w:val="00D53708"/>
    <w:rsid w:val="00D5394E"/>
    <w:rsid w:val="00D54793"/>
    <w:rsid w:val="00D54A85"/>
    <w:rsid w:val="00D5683D"/>
    <w:rsid w:val="00D56926"/>
    <w:rsid w:val="00D57E93"/>
    <w:rsid w:val="00D60794"/>
    <w:rsid w:val="00D60A5C"/>
    <w:rsid w:val="00D61272"/>
    <w:rsid w:val="00D63EBE"/>
    <w:rsid w:val="00D64933"/>
    <w:rsid w:val="00D64E85"/>
    <w:rsid w:val="00D660EA"/>
    <w:rsid w:val="00D6709B"/>
    <w:rsid w:val="00D71B30"/>
    <w:rsid w:val="00D7267E"/>
    <w:rsid w:val="00D72A20"/>
    <w:rsid w:val="00D72F14"/>
    <w:rsid w:val="00D74E04"/>
    <w:rsid w:val="00D76265"/>
    <w:rsid w:val="00D76D0E"/>
    <w:rsid w:val="00D76FE7"/>
    <w:rsid w:val="00D8065E"/>
    <w:rsid w:val="00D80D7B"/>
    <w:rsid w:val="00D8132A"/>
    <w:rsid w:val="00D81E22"/>
    <w:rsid w:val="00D81E85"/>
    <w:rsid w:val="00D82A6C"/>
    <w:rsid w:val="00D8331E"/>
    <w:rsid w:val="00D83662"/>
    <w:rsid w:val="00D85408"/>
    <w:rsid w:val="00D8557D"/>
    <w:rsid w:val="00D85F0A"/>
    <w:rsid w:val="00D86B7C"/>
    <w:rsid w:val="00D9085F"/>
    <w:rsid w:val="00D91120"/>
    <w:rsid w:val="00D921A9"/>
    <w:rsid w:val="00D937FA"/>
    <w:rsid w:val="00D94EC6"/>
    <w:rsid w:val="00D95294"/>
    <w:rsid w:val="00D9705C"/>
    <w:rsid w:val="00D976E4"/>
    <w:rsid w:val="00D97DF5"/>
    <w:rsid w:val="00DA0B2D"/>
    <w:rsid w:val="00DA0CB6"/>
    <w:rsid w:val="00DA1F3E"/>
    <w:rsid w:val="00DA21C6"/>
    <w:rsid w:val="00DA29D2"/>
    <w:rsid w:val="00DA311F"/>
    <w:rsid w:val="00DA564B"/>
    <w:rsid w:val="00DA576D"/>
    <w:rsid w:val="00DA60A1"/>
    <w:rsid w:val="00DA6DD0"/>
    <w:rsid w:val="00DB04E2"/>
    <w:rsid w:val="00DB1D78"/>
    <w:rsid w:val="00DB35D2"/>
    <w:rsid w:val="00DB3E09"/>
    <w:rsid w:val="00DB5ECD"/>
    <w:rsid w:val="00DB628C"/>
    <w:rsid w:val="00DB6870"/>
    <w:rsid w:val="00DC0D12"/>
    <w:rsid w:val="00DC2656"/>
    <w:rsid w:val="00DC4AF7"/>
    <w:rsid w:val="00DC53A5"/>
    <w:rsid w:val="00DC5A43"/>
    <w:rsid w:val="00DC5AC0"/>
    <w:rsid w:val="00DC66B4"/>
    <w:rsid w:val="00DC6976"/>
    <w:rsid w:val="00DD04C0"/>
    <w:rsid w:val="00DD08ED"/>
    <w:rsid w:val="00DD0ACC"/>
    <w:rsid w:val="00DD1F57"/>
    <w:rsid w:val="00DD2463"/>
    <w:rsid w:val="00DD26DA"/>
    <w:rsid w:val="00DD284C"/>
    <w:rsid w:val="00DD4456"/>
    <w:rsid w:val="00DD5308"/>
    <w:rsid w:val="00DD7032"/>
    <w:rsid w:val="00DE1E0F"/>
    <w:rsid w:val="00DE3055"/>
    <w:rsid w:val="00DE4993"/>
    <w:rsid w:val="00DE7056"/>
    <w:rsid w:val="00DF28E4"/>
    <w:rsid w:val="00DF69B0"/>
    <w:rsid w:val="00DF6B97"/>
    <w:rsid w:val="00E00E90"/>
    <w:rsid w:val="00E01431"/>
    <w:rsid w:val="00E01505"/>
    <w:rsid w:val="00E031EB"/>
    <w:rsid w:val="00E0368B"/>
    <w:rsid w:val="00E049DA"/>
    <w:rsid w:val="00E05390"/>
    <w:rsid w:val="00E05DE9"/>
    <w:rsid w:val="00E10E14"/>
    <w:rsid w:val="00E113CA"/>
    <w:rsid w:val="00E1256B"/>
    <w:rsid w:val="00E12AAF"/>
    <w:rsid w:val="00E14C41"/>
    <w:rsid w:val="00E16B82"/>
    <w:rsid w:val="00E170DB"/>
    <w:rsid w:val="00E174CF"/>
    <w:rsid w:val="00E20628"/>
    <w:rsid w:val="00E2120A"/>
    <w:rsid w:val="00E216A1"/>
    <w:rsid w:val="00E23195"/>
    <w:rsid w:val="00E23345"/>
    <w:rsid w:val="00E2392B"/>
    <w:rsid w:val="00E245F4"/>
    <w:rsid w:val="00E24D28"/>
    <w:rsid w:val="00E25C3E"/>
    <w:rsid w:val="00E26B50"/>
    <w:rsid w:val="00E30859"/>
    <w:rsid w:val="00E31D56"/>
    <w:rsid w:val="00E3554A"/>
    <w:rsid w:val="00E371CE"/>
    <w:rsid w:val="00E40A19"/>
    <w:rsid w:val="00E4112A"/>
    <w:rsid w:val="00E41503"/>
    <w:rsid w:val="00E41EDD"/>
    <w:rsid w:val="00E42041"/>
    <w:rsid w:val="00E432A4"/>
    <w:rsid w:val="00E4343C"/>
    <w:rsid w:val="00E43535"/>
    <w:rsid w:val="00E44329"/>
    <w:rsid w:val="00E45C3B"/>
    <w:rsid w:val="00E472E6"/>
    <w:rsid w:val="00E478AC"/>
    <w:rsid w:val="00E47E13"/>
    <w:rsid w:val="00E5052F"/>
    <w:rsid w:val="00E524CA"/>
    <w:rsid w:val="00E52B58"/>
    <w:rsid w:val="00E571FA"/>
    <w:rsid w:val="00E60219"/>
    <w:rsid w:val="00E6042A"/>
    <w:rsid w:val="00E6084B"/>
    <w:rsid w:val="00E616CB"/>
    <w:rsid w:val="00E6202B"/>
    <w:rsid w:val="00E64D77"/>
    <w:rsid w:val="00E669F7"/>
    <w:rsid w:val="00E733E9"/>
    <w:rsid w:val="00E74033"/>
    <w:rsid w:val="00E7406D"/>
    <w:rsid w:val="00E7416B"/>
    <w:rsid w:val="00E75354"/>
    <w:rsid w:val="00E76529"/>
    <w:rsid w:val="00E7763A"/>
    <w:rsid w:val="00E8080B"/>
    <w:rsid w:val="00E8190B"/>
    <w:rsid w:val="00E82FB7"/>
    <w:rsid w:val="00E834D0"/>
    <w:rsid w:val="00E84061"/>
    <w:rsid w:val="00E84D6F"/>
    <w:rsid w:val="00E86B24"/>
    <w:rsid w:val="00E86F62"/>
    <w:rsid w:val="00E87A52"/>
    <w:rsid w:val="00E87FBA"/>
    <w:rsid w:val="00E903A9"/>
    <w:rsid w:val="00E9154C"/>
    <w:rsid w:val="00E9170A"/>
    <w:rsid w:val="00E92815"/>
    <w:rsid w:val="00E94D88"/>
    <w:rsid w:val="00E96825"/>
    <w:rsid w:val="00EA28D3"/>
    <w:rsid w:val="00EA535C"/>
    <w:rsid w:val="00EB2367"/>
    <w:rsid w:val="00EB3AB0"/>
    <w:rsid w:val="00EB4CAD"/>
    <w:rsid w:val="00EB5E5E"/>
    <w:rsid w:val="00EB6443"/>
    <w:rsid w:val="00EB6DF9"/>
    <w:rsid w:val="00EB7C2A"/>
    <w:rsid w:val="00EC0A74"/>
    <w:rsid w:val="00EC0F5E"/>
    <w:rsid w:val="00EC25A7"/>
    <w:rsid w:val="00EC318B"/>
    <w:rsid w:val="00EC3C38"/>
    <w:rsid w:val="00EC3D94"/>
    <w:rsid w:val="00EC48B5"/>
    <w:rsid w:val="00EC549F"/>
    <w:rsid w:val="00EC5518"/>
    <w:rsid w:val="00EC603F"/>
    <w:rsid w:val="00EC7907"/>
    <w:rsid w:val="00ED2388"/>
    <w:rsid w:val="00ED2615"/>
    <w:rsid w:val="00ED2DA6"/>
    <w:rsid w:val="00ED469B"/>
    <w:rsid w:val="00ED4AFC"/>
    <w:rsid w:val="00ED5BCD"/>
    <w:rsid w:val="00ED67D6"/>
    <w:rsid w:val="00ED7532"/>
    <w:rsid w:val="00EE1536"/>
    <w:rsid w:val="00EE1E6D"/>
    <w:rsid w:val="00EE2BE3"/>
    <w:rsid w:val="00EE413A"/>
    <w:rsid w:val="00EE54F0"/>
    <w:rsid w:val="00EE5C85"/>
    <w:rsid w:val="00EF34F0"/>
    <w:rsid w:val="00EF49E1"/>
    <w:rsid w:val="00EF64EC"/>
    <w:rsid w:val="00F01A25"/>
    <w:rsid w:val="00F01A60"/>
    <w:rsid w:val="00F01CE3"/>
    <w:rsid w:val="00F02948"/>
    <w:rsid w:val="00F02E2D"/>
    <w:rsid w:val="00F02E98"/>
    <w:rsid w:val="00F041FE"/>
    <w:rsid w:val="00F04752"/>
    <w:rsid w:val="00F04788"/>
    <w:rsid w:val="00F05795"/>
    <w:rsid w:val="00F05F2D"/>
    <w:rsid w:val="00F06363"/>
    <w:rsid w:val="00F07E6B"/>
    <w:rsid w:val="00F110C9"/>
    <w:rsid w:val="00F11944"/>
    <w:rsid w:val="00F154C8"/>
    <w:rsid w:val="00F20881"/>
    <w:rsid w:val="00F22DA6"/>
    <w:rsid w:val="00F23AAD"/>
    <w:rsid w:val="00F248F5"/>
    <w:rsid w:val="00F324BB"/>
    <w:rsid w:val="00F32719"/>
    <w:rsid w:val="00F33203"/>
    <w:rsid w:val="00F43BFF"/>
    <w:rsid w:val="00F44F7B"/>
    <w:rsid w:val="00F45929"/>
    <w:rsid w:val="00F4750C"/>
    <w:rsid w:val="00F533FF"/>
    <w:rsid w:val="00F53CDA"/>
    <w:rsid w:val="00F54425"/>
    <w:rsid w:val="00F5538A"/>
    <w:rsid w:val="00F576C8"/>
    <w:rsid w:val="00F642C4"/>
    <w:rsid w:val="00F6615D"/>
    <w:rsid w:val="00F6743F"/>
    <w:rsid w:val="00F70B92"/>
    <w:rsid w:val="00F72C14"/>
    <w:rsid w:val="00F76A2B"/>
    <w:rsid w:val="00F77D56"/>
    <w:rsid w:val="00F801BD"/>
    <w:rsid w:val="00F8132C"/>
    <w:rsid w:val="00F834FF"/>
    <w:rsid w:val="00F8667D"/>
    <w:rsid w:val="00F87EC2"/>
    <w:rsid w:val="00F9322C"/>
    <w:rsid w:val="00F95D93"/>
    <w:rsid w:val="00F963D6"/>
    <w:rsid w:val="00F96E88"/>
    <w:rsid w:val="00F97E91"/>
    <w:rsid w:val="00FA1DA5"/>
    <w:rsid w:val="00FA3362"/>
    <w:rsid w:val="00FA74A1"/>
    <w:rsid w:val="00FA7546"/>
    <w:rsid w:val="00FA7DBA"/>
    <w:rsid w:val="00FB0D77"/>
    <w:rsid w:val="00FB101C"/>
    <w:rsid w:val="00FB1365"/>
    <w:rsid w:val="00FB2595"/>
    <w:rsid w:val="00FB25B1"/>
    <w:rsid w:val="00FB37F4"/>
    <w:rsid w:val="00FB4343"/>
    <w:rsid w:val="00FB51DE"/>
    <w:rsid w:val="00FB5D93"/>
    <w:rsid w:val="00FC1ADD"/>
    <w:rsid w:val="00FC1BA4"/>
    <w:rsid w:val="00FC1C51"/>
    <w:rsid w:val="00FC4D25"/>
    <w:rsid w:val="00FD1185"/>
    <w:rsid w:val="00FD1942"/>
    <w:rsid w:val="00FD395B"/>
    <w:rsid w:val="00FD3B88"/>
    <w:rsid w:val="00FD3BC5"/>
    <w:rsid w:val="00FD491C"/>
    <w:rsid w:val="00FD6370"/>
    <w:rsid w:val="00FD6635"/>
    <w:rsid w:val="00FD6D53"/>
    <w:rsid w:val="00FD7E38"/>
    <w:rsid w:val="00FE0A9C"/>
    <w:rsid w:val="00FE14DB"/>
    <w:rsid w:val="00FE1B76"/>
    <w:rsid w:val="00FE1C0E"/>
    <w:rsid w:val="00FE5AF2"/>
    <w:rsid w:val="00FE5CAE"/>
    <w:rsid w:val="00FE6123"/>
    <w:rsid w:val="00FF009F"/>
    <w:rsid w:val="00FF1CFF"/>
    <w:rsid w:val="00FF1D84"/>
    <w:rsid w:val="00FF343C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D6495"/>
  <w15:docId w15:val="{2CDF2F86-92E2-4A53-A969-DDCFAC71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74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CF0DAB"/>
    <w:pPr>
      <w:keepNext/>
      <w:ind w:firstLine="6804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CF0DAB"/>
    <w:pPr>
      <w:keepNext/>
      <w:ind w:firstLine="5670"/>
      <w:jc w:val="both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CF0DAB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CF0DA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F0DA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locked/>
    <w:rsid w:val="00CF0DAB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locked/>
    <w:rsid w:val="00CF0DAB"/>
    <w:rPr>
      <w:rFonts w:ascii="Cambria" w:hAnsi="Cambria" w:cs="Times New Roman"/>
      <w:b/>
      <w:sz w:val="26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CF0DAB"/>
    <w:rPr>
      <w:rFonts w:ascii="Cambria" w:hAnsi="Cambria" w:cs="Times New Roman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CF0DAB"/>
    <w:pPr>
      <w:keepNext/>
    </w:pPr>
    <w:rPr>
      <w:sz w:val="28"/>
      <w:szCs w:val="28"/>
      <w:lang w:val="uk-UA"/>
    </w:rPr>
  </w:style>
  <w:style w:type="paragraph" w:customStyle="1" w:styleId="21">
    <w:name w:val="заголовок 2"/>
    <w:basedOn w:val="a"/>
    <w:next w:val="a"/>
    <w:uiPriority w:val="99"/>
    <w:rsid w:val="00CF0DAB"/>
    <w:pPr>
      <w:keepNext/>
    </w:pPr>
    <w:rPr>
      <w:b/>
      <w:bCs/>
      <w:sz w:val="28"/>
      <w:szCs w:val="28"/>
      <w:lang w:val="uk-UA"/>
    </w:rPr>
  </w:style>
  <w:style w:type="paragraph" w:customStyle="1" w:styleId="31">
    <w:name w:val="заголовок 3"/>
    <w:basedOn w:val="a"/>
    <w:next w:val="a"/>
    <w:rsid w:val="00CF0DAB"/>
    <w:pPr>
      <w:keepNext/>
      <w:jc w:val="both"/>
    </w:pPr>
    <w:rPr>
      <w:sz w:val="32"/>
      <w:szCs w:val="32"/>
    </w:rPr>
  </w:style>
  <w:style w:type="paragraph" w:customStyle="1" w:styleId="4">
    <w:name w:val="заголовок 4"/>
    <w:basedOn w:val="a"/>
    <w:next w:val="a"/>
    <w:uiPriority w:val="99"/>
    <w:rsid w:val="00CF0DAB"/>
    <w:pPr>
      <w:keepNext/>
      <w:jc w:val="center"/>
    </w:pPr>
    <w:rPr>
      <w:b/>
      <w:bCs/>
      <w:sz w:val="28"/>
      <w:szCs w:val="28"/>
      <w:lang w:val="uk-UA"/>
    </w:rPr>
  </w:style>
  <w:style w:type="paragraph" w:customStyle="1" w:styleId="5">
    <w:name w:val="заголовок 5"/>
    <w:basedOn w:val="a"/>
    <w:next w:val="a"/>
    <w:uiPriority w:val="99"/>
    <w:rsid w:val="00CF0DAB"/>
    <w:pPr>
      <w:keepNext/>
      <w:jc w:val="both"/>
    </w:pPr>
    <w:rPr>
      <w:sz w:val="28"/>
      <w:szCs w:val="28"/>
      <w:lang w:val="uk-UA"/>
    </w:rPr>
  </w:style>
  <w:style w:type="paragraph" w:customStyle="1" w:styleId="6">
    <w:name w:val="заголовок 6"/>
    <w:basedOn w:val="a"/>
    <w:next w:val="a"/>
    <w:uiPriority w:val="99"/>
    <w:rsid w:val="00CF0DAB"/>
    <w:pPr>
      <w:keepNext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CF0DAB"/>
    <w:pPr>
      <w:keepNext/>
      <w:jc w:val="both"/>
      <w:outlineLvl w:val="6"/>
    </w:pPr>
    <w:rPr>
      <w:sz w:val="28"/>
      <w:szCs w:val="28"/>
      <w:lang w:val="uk-UA"/>
    </w:rPr>
  </w:style>
  <w:style w:type="paragraph" w:customStyle="1" w:styleId="8">
    <w:name w:val="заголовок 8"/>
    <w:basedOn w:val="a"/>
    <w:next w:val="a"/>
    <w:uiPriority w:val="99"/>
    <w:rsid w:val="00CF0DAB"/>
    <w:pPr>
      <w:keepNext/>
      <w:outlineLvl w:val="7"/>
    </w:pPr>
    <w:rPr>
      <w:sz w:val="28"/>
      <w:szCs w:val="28"/>
      <w:lang w:val="uk-UA"/>
    </w:rPr>
  </w:style>
  <w:style w:type="character" w:customStyle="1" w:styleId="a3">
    <w:name w:val="Основной шрифт"/>
    <w:uiPriority w:val="99"/>
    <w:rsid w:val="00CF0DAB"/>
  </w:style>
  <w:style w:type="paragraph" w:styleId="a4">
    <w:name w:val="header"/>
    <w:basedOn w:val="a"/>
    <w:link w:val="a5"/>
    <w:uiPriority w:val="99"/>
    <w:rsid w:val="00CF0DA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CF0DAB"/>
    <w:rPr>
      <w:rFonts w:cs="Times New Roman"/>
      <w:sz w:val="20"/>
      <w:lang w:val="ru-RU" w:eastAsia="ru-RU"/>
    </w:rPr>
  </w:style>
  <w:style w:type="character" w:customStyle="1" w:styleId="a6">
    <w:name w:val="номер страницы"/>
    <w:uiPriority w:val="99"/>
    <w:rsid w:val="00CF0DAB"/>
  </w:style>
  <w:style w:type="paragraph" w:styleId="a7">
    <w:name w:val="footer"/>
    <w:basedOn w:val="a"/>
    <w:link w:val="a8"/>
    <w:uiPriority w:val="99"/>
    <w:rsid w:val="00CF0DA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F0DAB"/>
    <w:rPr>
      <w:rFonts w:cs="Times New Roman"/>
      <w:sz w:val="20"/>
      <w:lang w:val="ru-RU" w:eastAsia="ru-RU"/>
    </w:rPr>
  </w:style>
  <w:style w:type="paragraph" w:styleId="a9">
    <w:name w:val="Body Text"/>
    <w:aliases w:val="Основной текст Знак1,Основной текст Знак Знак,Основной текст Знак2,Основной текст Знак1 Знак Знак,Основной текст Знак Знак1 Знак Знак,Основной текст Знак1 Знак Знак Знак Знак,Основной текст Знак Знак1 Знак Знак Знак Знак"/>
    <w:basedOn w:val="a"/>
    <w:link w:val="aa"/>
    <w:rsid w:val="00CF0DAB"/>
    <w:pPr>
      <w:jc w:val="both"/>
    </w:pPr>
  </w:style>
  <w:style w:type="character" w:customStyle="1" w:styleId="aa">
    <w:name w:val="Основной текст Знак"/>
    <w:aliases w:val="Основной текст Знак1 Знак,Основной текст Знак Знак Знак,Основной текст Знак2 Знак,Основной текст Знак1 Знак Знак Знак,Основной текст Знак Знак1 Знак Знак Знак,Основной текст Знак1 Знак Знак Знак Знак Знак"/>
    <w:link w:val="a9"/>
    <w:locked/>
    <w:rsid w:val="00CF0DAB"/>
    <w:rPr>
      <w:rFonts w:cs="Times New Roman"/>
      <w:sz w:val="20"/>
      <w:lang w:val="ru-RU" w:eastAsia="ru-RU"/>
    </w:rPr>
  </w:style>
  <w:style w:type="paragraph" w:styleId="22">
    <w:name w:val="Body Text 2"/>
    <w:basedOn w:val="a"/>
    <w:link w:val="23"/>
    <w:uiPriority w:val="99"/>
    <w:rsid w:val="00CF0DAB"/>
    <w:pPr>
      <w:ind w:right="1309"/>
    </w:pPr>
  </w:style>
  <w:style w:type="character" w:customStyle="1" w:styleId="23">
    <w:name w:val="Основной текст 2 Знак"/>
    <w:link w:val="22"/>
    <w:uiPriority w:val="99"/>
    <w:semiHidden/>
    <w:locked/>
    <w:rsid w:val="00CF0DAB"/>
    <w:rPr>
      <w:rFonts w:cs="Times New Roman"/>
      <w:sz w:val="20"/>
      <w:lang w:val="ru-RU" w:eastAsia="ru-RU"/>
    </w:rPr>
  </w:style>
  <w:style w:type="paragraph" w:customStyle="1" w:styleId="BodyText22">
    <w:name w:val="Body Text 22"/>
    <w:basedOn w:val="a"/>
    <w:uiPriority w:val="99"/>
    <w:rsid w:val="00CF0DAB"/>
    <w:pPr>
      <w:ind w:firstLine="720"/>
      <w:jc w:val="both"/>
    </w:pPr>
    <w:rPr>
      <w:sz w:val="28"/>
      <w:szCs w:val="28"/>
      <w:lang w:val="uk-UA"/>
    </w:rPr>
  </w:style>
  <w:style w:type="paragraph" w:styleId="24">
    <w:name w:val="Body Text Indent 2"/>
    <w:basedOn w:val="a"/>
    <w:link w:val="25"/>
    <w:uiPriority w:val="99"/>
    <w:rsid w:val="00CF0DAB"/>
    <w:pPr>
      <w:ind w:firstLine="709"/>
      <w:jc w:val="both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CF0DAB"/>
    <w:rPr>
      <w:rFonts w:cs="Times New Roman"/>
      <w:sz w:val="20"/>
      <w:lang w:val="ru-RU" w:eastAsia="ru-RU"/>
    </w:rPr>
  </w:style>
  <w:style w:type="paragraph" w:styleId="32">
    <w:name w:val="Body Text Indent 3"/>
    <w:basedOn w:val="a"/>
    <w:link w:val="33"/>
    <w:uiPriority w:val="99"/>
    <w:rsid w:val="00CF0DAB"/>
    <w:pPr>
      <w:ind w:firstLine="720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CF0DAB"/>
    <w:rPr>
      <w:rFonts w:cs="Times New Roman"/>
      <w:sz w:val="16"/>
      <w:lang w:val="ru-RU" w:eastAsia="ru-RU"/>
    </w:rPr>
  </w:style>
  <w:style w:type="paragraph" w:customStyle="1" w:styleId="BodyText21">
    <w:name w:val="Body Text 21"/>
    <w:basedOn w:val="a"/>
    <w:uiPriority w:val="99"/>
    <w:rsid w:val="00CF0DAB"/>
    <w:pPr>
      <w:spacing w:before="120"/>
      <w:ind w:firstLine="708"/>
      <w:jc w:val="both"/>
    </w:pPr>
    <w:rPr>
      <w:sz w:val="28"/>
      <w:szCs w:val="28"/>
    </w:rPr>
  </w:style>
  <w:style w:type="paragraph" w:customStyle="1" w:styleId="FR1">
    <w:name w:val="FR1"/>
    <w:rsid w:val="00CF0DAB"/>
    <w:pPr>
      <w:widowControl w:val="0"/>
      <w:autoSpaceDE w:val="0"/>
      <w:autoSpaceDN w:val="0"/>
      <w:spacing w:before="500"/>
      <w:jc w:val="center"/>
    </w:pPr>
    <w:rPr>
      <w:sz w:val="36"/>
      <w:szCs w:val="36"/>
      <w:lang w:val="ru-RU" w:eastAsia="ru-RU"/>
    </w:rPr>
  </w:style>
  <w:style w:type="paragraph" w:customStyle="1" w:styleId="FR2">
    <w:name w:val="FR2"/>
    <w:uiPriority w:val="99"/>
    <w:rsid w:val="00CF0DAB"/>
    <w:pPr>
      <w:widowControl w:val="0"/>
      <w:autoSpaceDE w:val="0"/>
      <w:autoSpaceDN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character" w:styleId="ab">
    <w:name w:val="Hyperlink"/>
    <w:uiPriority w:val="99"/>
    <w:rsid w:val="00CF0DA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CF0DAB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locked/>
    <w:rsid w:val="00CF0DAB"/>
    <w:rPr>
      <w:rFonts w:ascii="Tahoma" w:hAnsi="Tahoma" w:cs="Times New Roman"/>
      <w:sz w:val="16"/>
      <w:lang w:val="ru-RU" w:eastAsia="ru-RU"/>
    </w:rPr>
  </w:style>
  <w:style w:type="paragraph" w:styleId="ae">
    <w:name w:val="Title"/>
    <w:basedOn w:val="a"/>
    <w:link w:val="af"/>
    <w:uiPriority w:val="99"/>
    <w:qFormat/>
    <w:rsid w:val="00CF0DAB"/>
    <w:pPr>
      <w:jc w:val="center"/>
    </w:pPr>
    <w:rPr>
      <w:b/>
      <w:sz w:val="28"/>
      <w:lang w:val="uk-UA"/>
    </w:rPr>
  </w:style>
  <w:style w:type="character" w:customStyle="1" w:styleId="af">
    <w:name w:val="Заголовок Знак"/>
    <w:link w:val="ae"/>
    <w:uiPriority w:val="99"/>
    <w:locked/>
    <w:rsid w:val="00CF0DAB"/>
    <w:rPr>
      <w:rFonts w:cs="Times New Roman"/>
      <w:b/>
      <w:sz w:val="28"/>
      <w:lang w:val="uk-UA" w:eastAsia="ru-RU"/>
    </w:rPr>
  </w:style>
  <w:style w:type="table" w:styleId="af0">
    <w:name w:val="Table Grid"/>
    <w:basedOn w:val="a1"/>
    <w:uiPriority w:val="59"/>
    <w:rsid w:val="00CF0DA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476A45"/>
    <w:pPr>
      <w:autoSpaceDE/>
      <w:autoSpaceDN/>
    </w:pPr>
    <w:rPr>
      <w:rFonts w:ascii="Verdana" w:eastAsia="MS Mincho" w:hAnsi="Verdana"/>
      <w:sz w:val="24"/>
      <w:szCs w:val="24"/>
      <w:lang w:val="en-US" w:eastAsia="en-US"/>
    </w:rPr>
  </w:style>
  <w:style w:type="paragraph" w:styleId="af2">
    <w:name w:val="No Spacing"/>
    <w:uiPriority w:val="1"/>
    <w:qFormat/>
    <w:rsid w:val="008B2BD6"/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aliases w:val="Обычный (Web)"/>
    <w:basedOn w:val="a"/>
    <w:uiPriority w:val="99"/>
    <w:unhideWhenUsed/>
    <w:rsid w:val="008B2B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8B2BD6"/>
    <w:pPr>
      <w:autoSpaceDE/>
      <w:autoSpaceDN/>
      <w:ind w:left="720"/>
      <w:contextualSpacing/>
    </w:pPr>
    <w:rPr>
      <w:sz w:val="24"/>
      <w:szCs w:val="24"/>
      <w:lang w:eastAsia="en-US"/>
    </w:rPr>
  </w:style>
  <w:style w:type="paragraph" w:styleId="af4">
    <w:name w:val="Subtitle"/>
    <w:basedOn w:val="a"/>
    <w:next w:val="a"/>
    <w:link w:val="af5"/>
    <w:qFormat/>
    <w:locked/>
    <w:rsid w:val="008B2BD6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5">
    <w:name w:val="Подзаголовок Знак"/>
    <w:link w:val="af4"/>
    <w:rsid w:val="008B2BD6"/>
    <w:rPr>
      <w:rFonts w:ascii="Cambria" w:hAnsi="Cambria"/>
      <w:sz w:val="24"/>
      <w:szCs w:val="24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8B2BD6"/>
    <w:rPr>
      <w:b/>
      <w:bCs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8B2BD6"/>
    <w:pPr>
      <w:shd w:val="clear" w:color="auto" w:fill="FFFFFF"/>
      <w:autoSpaceDE/>
      <w:autoSpaceDN/>
      <w:spacing w:line="240" w:lineRule="atLeast"/>
    </w:pPr>
    <w:rPr>
      <w:b/>
      <w:bCs/>
      <w:i/>
      <w:iCs/>
      <w:sz w:val="22"/>
      <w:szCs w:val="22"/>
    </w:rPr>
  </w:style>
  <w:style w:type="paragraph" w:customStyle="1" w:styleId="af6">
    <w:name w:val="Содержимое таблицы"/>
    <w:basedOn w:val="a"/>
    <w:rsid w:val="008B2BD6"/>
    <w:pPr>
      <w:widowControl w:val="0"/>
      <w:suppressLineNumbers/>
      <w:suppressAutoHyphens/>
      <w:autoSpaceDE/>
      <w:autoSpaceDN/>
    </w:pPr>
    <w:rPr>
      <w:rFonts w:ascii="Nimbus Roman No9 L" w:eastAsia="DejaVu Sans" w:hAnsi="Nimbus Roman No9 L"/>
      <w:kern w:val="1"/>
      <w:sz w:val="24"/>
      <w:szCs w:val="24"/>
      <w:lang w:val="uk-UA"/>
    </w:rPr>
  </w:style>
  <w:style w:type="paragraph" w:customStyle="1" w:styleId="34">
    <w:name w:val="Знак Знак3"/>
    <w:basedOn w:val="a"/>
    <w:rsid w:val="008B2BD6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7">
    <w:name w:val="Вміст таблиці"/>
    <w:basedOn w:val="a"/>
    <w:rsid w:val="008B2BD6"/>
    <w:pPr>
      <w:widowControl w:val="0"/>
      <w:suppressLineNumbers/>
      <w:suppressAutoHyphens/>
      <w:autoSpaceDE/>
      <w:autoSpaceDN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26">
    <w:name w:val="Основной текст (2)_"/>
    <w:link w:val="27"/>
    <w:locked/>
    <w:rsid w:val="008B2BD6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B2BD6"/>
    <w:pPr>
      <w:widowControl w:val="0"/>
      <w:shd w:val="clear" w:color="auto" w:fill="FFFFFF"/>
      <w:autoSpaceDE/>
      <w:autoSpaceDN/>
      <w:spacing w:line="288" w:lineRule="exact"/>
      <w:jc w:val="both"/>
    </w:pPr>
    <w:rPr>
      <w:sz w:val="22"/>
      <w:szCs w:val="22"/>
      <w:shd w:val="clear" w:color="auto" w:fill="FFFFFF"/>
    </w:rPr>
  </w:style>
  <w:style w:type="paragraph" w:styleId="af8">
    <w:name w:val="caption"/>
    <w:basedOn w:val="a"/>
    <w:next w:val="a"/>
    <w:qFormat/>
    <w:locked/>
    <w:rsid w:val="008B2BD6"/>
    <w:pPr>
      <w:autoSpaceDE/>
      <w:autoSpaceDN/>
      <w:spacing w:after="200"/>
    </w:pPr>
    <w:rPr>
      <w:rFonts w:ascii="Calibri" w:hAnsi="Calibri"/>
      <w:b/>
      <w:bCs/>
      <w:color w:val="5B9BD5"/>
      <w:sz w:val="18"/>
      <w:szCs w:val="18"/>
      <w:lang w:val="en-US" w:eastAsia="en-US"/>
    </w:rPr>
  </w:style>
  <w:style w:type="table" w:customStyle="1" w:styleId="-61">
    <w:name w:val="Таблица-сетка 6 цветная1"/>
    <w:basedOn w:val="a1"/>
    <w:uiPriority w:val="51"/>
    <w:rsid w:val="008B2BD6"/>
    <w:rPr>
      <w:rFonts w:ascii="Calibri" w:eastAsia="Calibri" w:hAnsi="Calibri"/>
      <w:color w:val="000000"/>
      <w:lang w:val="pl-PL"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basedOn w:val="a"/>
    <w:rsid w:val="008B2BD6"/>
    <w:pPr>
      <w:widowControl w:val="0"/>
      <w:suppressAutoHyphens/>
      <w:autoSpaceDN/>
    </w:pPr>
    <w:rPr>
      <w:rFonts w:ascii="Calibri" w:eastAsia="Calibri" w:hAnsi="Calibri" w:cs="Calibri"/>
      <w:color w:val="000000"/>
      <w:kern w:val="1"/>
      <w:sz w:val="24"/>
      <w:szCs w:val="24"/>
      <w:lang w:val="pl-PL" w:eastAsia="hi-IN" w:bidi="hi-IN"/>
    </w:rPr>
  </w:style>
  <w:style w:type="paragraph" w:styleId="af9">
    <w:name w:val="List Paragraph"/>
    <w:basedOn w:val="a"/>
    <w:uiPriority w:val="34"/>
    <w:qFormat/>
    <w:rsid w:val="008B2B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table" w:styleId="28">
    <w:name w:val="Table Simple 2"/>
    <w:basedOn w:val="a1"/>
    <w:rsid w:val="008B2B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f0"/>
    <w:uiPriority w:val="59"/>
    <w:rsid w:val="008B2BD6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8B2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apple-converted-space">
    <w:name w:val="apple-converted-space"/>
    <w:basedOn w:val="a0"/>
    <w:rsid w:val="008B2BD6"/>
  </w:style>
  <w:style w:type="character" w:customStyle="1" w:styleId="ListParagraphChar">
    <w:name w:val="List Paragraph Char"/>
    <w:link w:val="12"/>
    <w:locked/>
    <w:rsid w:val="008B2BD6"/>
    <w:rPr>
      <w:sz w:val="24"/>
      <w:szCs w:val="24"/>
      <w:lang w:eastAsia="en-US"/>
    </w:rPr>
  </w:style>
  <w:style w:type="paragraph" w:styleId="afa">
    <w:name w:val="Body Text Indent"/>
    <w:basedOn w:val="a"/>
    <w:link w:val="afb"/>
    <w:rsid w:val="008B2BD6"/>
    <w:pPr>
      <w:autoSpaceDE/>
      <w:autoSpaceDN/>
      <w:spacing w:after="120" w:line="259" w:lineRule="auto"/>
      <w:ind w:left="283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b">
    <w:name w:val="Основной текст с отступом Знак"/>
    <w:link w:val="afa"/>
    <w:rsid w:val="008B2BD6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1671,baiaagaaboqcaaadwaqaaaxobaaaaaaaaaaaaaaaaaaaaaaaaaaaaaaaaaaaaaaaaaaaaaaaaaaaaaaaaaaaaaaaaaaaaaaaaaaaaaaaaaaaaaaaaaaaaaaaaaaaaaaaaaaaaaaaaaaaaaaaaaaaaaaaaaaaaaaaaaaaaaaaaaaaaaaaaaaaaaaaaaaaaaaaaaaaaaaaaaaaaaaaaaaaaaaaaaaaaaaaaaaaaaaa"/>
    <w:basedOn w:val="a0"/>
    <w:rsid w:val="008B2BD6"/>
  </w:style>
  <w:style w:type="paragraph" w:customStyle="1" w:styleId="2800">
    <w:name w:val="2800"/>
    <w:aliases w:val="baiaagaaboqcaaad1qyaaaxjbgaaaaaaaaaaaaaaaaaaaaaaaaaaaaaaaaaaaaaaaaaaaaaaaaaaaaaaaaaaaaaaaaaaaaaaaaaaaaaaaaaaaaaaaaaaaaaaaaaaaaaaaaaaaaaaaaaaaaaaaaaaaaaaaaaaaaaaaaaaaaaaaaaaaaaaaaaaaaaaaaaaaaaaaaaaaaaaaaaaaaaaaaaaaaaaaaaaaaaaaaaaaaaa"/>
    <w:basedOn w:val="a"/>
    <w:rsid w:val="008B2B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413">
    <w:name w:val="1413"/>
    <w:aliases w:val="baiaagaaboqcaaadvgmaaaxmawaaaaaaaaaaaaaaaaaaaaaaaaaaaaaaaaaaaaaaaaaaaaaaaaaaaaaaaaaaaaaaaaaaaaaaaaaaaaaaaaaaaaaaaaaaaaaaaaaaaaaaaaaaaaaaaaaaaaaaaaaaaaaaaaaaaaaaaaaaaaaaaaaaaaaaaaaaaaaaaaaaaaaaaaaaaaaaaaaaaaaaaaaaaaaaaaaaaaaaaaaaaaaa"/>
    <w:basedOn w:val="a"/>
    <w:rsid w:val="008B2B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(2)1"/>
    <w:basedOn w:val="a"/>
    <w:uiPriority w:val="99"/>
    <w:rsid w:val="008B2BD6"/>
    <w:pPr>
      <w:shd w:val="clear" w:color="auto" w:fill="FFFFFF"/>
      <w:autoSpaceDE/>
      <w:autoSpaceDN/>
      <w:spacing w:line="322" w:lineRule="exact"/>
    </w:pPr>
    <w:rPr>
      <w:b/>
      <w:bCs/>
      <w:sz w:val="26"/>
      <w:szCs w:val="26"/>
    </w:rPr>
  </w:style>
  <w:style w:type="character" w:customStyle="1" w:styleId="go">
    <w:name w:val="go"/>
    <w:basedOn w:val="a0"/>
    <w:rsid w:val="008B2BD6"/>
  </w:style>
  <w:style w:type="paragraph" w:customStyle="1" w:styleId="14">
    <w:name w:val="Обычный1"/>
    <w:rsid w:val="008B2BD6"/>
    <w:pPr>
      <w:ind w:firstLine="720"/>
      <w:jc w:val="both"/>
    </w:pPr>
    <w:rPr>
      <w:sz w:val="28"/>
      <w:szCs w:val="28"/>
      <w:lang w:eastAsia="ru-RU"/>
    </w:rPr>
  </w:style>
  <w:style w:type="paragraph" w:customStyle="1" w:styleId="afc">
    <w:name w:val="Нормальний текст"/>
    <w:basedOn w:val="a"/>
    <w:rsid w:val="008B2BD6"/>
    <w:pPr>
      <w:autoSpaceDE/>
      <w:autoSpaceDN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29">
    <w:name w:val="Обычный2"/>
    <w:rsid w:val="008B2BD6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  <w:lang w:eastAsia="ru-RU"/>
    </w:rPr>
  </w:style>
  <w:style w:type="character" w:customStyle="1" w:styleId="FontStyle56">
    <w:name w:val="Font Style56"/>
    <w:uiPriority w:val="99"/>
    <w:rsid w:val="00552DE2"/>
    <w:rPr>
      <w:rFonts w:ascii="Times New Roman" w:hAnsi="Times New Roman" w:cs="Times New Roman"/>
      <w:spacing w:val="20"/>
      <w:sz w:val="22"/>
      <w:szCs w:val="22"/>
    </w:rPr>
  </w:style>
  <w:style w:type="paragraph" w:styleId="35">
    <w:name w:val="Body Text 3"/>
    <w:basedOn w:val="a"/>
    <w:link w:val="36"/>
    <w:rsid w:val="00B46534"/>
    <w:pPr>
      <w:widowControl w:val="0"/>
      <w:autoSpaceDE/>
      <w:autoSpaceDN/>
      <w:snapToGrid w:val="0"/>
      <w:spacing w:before="100"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B46534"/>
    <w:rPr>
      <w:sz w:val="16"/>
      <w:szCs w:val="16"/>
    </w:rPr>
  </w:style>
  <w:style w:type="paragraph" w:customStyle="1" w:styleId="12757">
    <w:name w:val="12757"/>
    <w:aliases w:val="baiaagaaboqcaaad6cwaaax2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B46534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d">
    <w:name w:val="Без інтервалів"/>
    <w:uiPriority w:val="99"/>
    <w:qFormat/>
    <w:rsid w:val="00FB37F4"/>
    <w:rPr>
      <w:lang w:eastAsia="ru-RU"/>
    </w:rPr>
  </w:style>
  <w:style w:type="character" w:styleId="afe">
    <w:name w:val="Strong"/>
    <w:qFormat/>
    <w:locked/>
    <w:rsid w:val="00050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4234-6751-4AB4-AAEE-1ABACD1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tInfor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ikolenko</dc:creator>
  <cp:lastModifiedBy>User</cp:lastModifiedBy>
  <cp:revision>65</cp:revision>
  <cp:lastPrinted>2023-05-18T06:51:00Z</cp:lastPrinted>
  <dcterms:created xsi:type="dcterms:W3CDTF">2022-12-08T09:00:00Z</dcterms:created>
  <dcterms:modified xsi:type="dcterms:W3CDTF">2023-05-19T09:15:00Z</dcterms:modified>
</cp:coreProperties>
</file>